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1375"/>
        <w:gridCol w:w="2200"/>
        <w:gridCol w:w="1775"/>
        <w:gridCol w:w="1372"/>
      </w:tblGrid>
      <w:tr w:rsidR="005C2B2F" w:rsidRPr="006953EE" w:rsidTr="0039109E">
        <w:trPr>
          <w:trHeight w:val="470"/>
        </w:trPr>
        <w:tc>
          <w:tcPr>
            <w:tcW w:w="9322" w:type="dxa"/>
            <w:gridSpan w:val="4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2F" w:rsidRPr="005C2B2F" w:rsidRDefault="005C2B2F" w:rsidP="005C2B2F">
            <w:pPr>
              <w:spacing w:line="600" w:lineRule="exact"/>
              <w:ind w:right="480"/>
              <w:jc w:val="center"/>
              <w:rPr>
                <w:rFonts w:ascii="華康中圓體" w:eastAsia="華康中圓體" w:hAnsi="微軟正黑體" w:cs="Times New Roman"/>
                <w:sz w:val="48"/>
                <w:szCs w:val="48"/>
              </w:rPr>
            </w:pPr>
            <w:r w:rsidRPr="005C2B2F">
              <w:rPr>
                <w:rFonts w:ascii="華康中圓體" w:eastAsia="華康中圓體" w:hAnsi="微軟正黑體" w:cs="華康中圓體" w:hint="eastAsia"/>
                <w:sz w:val="44"/>
                <w:szCs w:val="44"/>
              </w:rPr>
              <w:t>新北市廣告工程商業同業公會</w:t>
            </w:r>
            <w:r w:rsidRPr="005C2B2F">
              <w:rPr>
                <w:rFonts w:ascii="細明體" w:eastAsia="細明體" w:hAnsi="細明體" w:cs="華康中圓體" w:hint="eastAsia"/>
                <w:sz w:val="44"/>
                <w:szCs w:val="44"/>
              </w:rPr>
              <w:t>【</w:t>
            </w:r>
            <w:r w:rsidRPr="005C2B2F">
              <w:rPr>
                <w:rFonts w:ascii="華康中圓體" w:eastAsia="華康中圓體" w:hAnsi="微軟正黑體" w:cs="華康中圓體" w:hint="eastAsia"/>
                <w:sz w:val="44"/>
                <w:szCs w:val="44"/>
              </w:rPr>
              <w:t>入會申請書</w:t>
            </w:r>
            <w:r w:rsidRPr="005C2B2F">
              <w:rPr>
                <w:rFonts w:ascii="細明體" w:eastAsia="細明體" w:hAnsi="細明體" w:cs="華康中圓體" w:hint="eastAsia"/>
                <w:sz w:val="44"/>
                <w:szCs w:val="44"/>
              </w:rPr>
              <w:t>】</w:t>
            </w:r>
          </w:p>
        </w:tc>
        <w:tc>
          <w:tcPr>
            <w:tcW w:w="1372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C2B2F" w:rsidRPr="005C2B2F" w:rsidRDefault="0039109E" w:rsidP="0039109E">
            <w:pPr>
              <w:spacing w:line="300" w:lineRule="exact"/>
              <w:jc w:val="center"/>
              <w:rPr>
                <w:rFonts w:ascii="華康中圓體" w:eastAsia="華康中圓體" w:hAnsi="微軟正黑體" w:cs="Times New Roman"/>
                <w:sz w:val="20"/>
                <w:szCs w:val="20"/>
              </w:rPr>
            </w:pPr>
            <w:r>
              <w:rPr>
                <w:rFonts w:ascii="華康中圓體" w:eastAsia="華康中圓體" w:hAnsi="微軟正黑體" w:cs="Times New Roman" w:hint="eastAsia"/>
                <w:sz w:val="20"/>
                <w:szCs w:val="20"/>
              </w:rPr>
              <w:t>會員編號</w:t>
            </w:r>
          </w:p>
        </w:tc>
      </w:tr>
      <w:tr w:rsidR="005C2B2F" w:rsidRPr="0039109E" w:rsidTr="0039109E">
        <w:trPr>
          <w:trHeight w:val="561"/>
        </w:trPr>
        <w:tc>
          <w:tcPr>
            <w:tcW w:w="9322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B2F" w:rsidRPr="006953EE" w:rsidRDefault="005C2B2F" w:rsidP="005C2B2F">
            <w:pPr>
              <w:wordWrap w:val="0"/>
              <w:spacing w:line="600" w:lineRule="exact"/>
              <w:ind w:right="480"/>
              <w:jc w:val="right"/>
              <w:rPr>
                <w:rFonts w:ascii="華康中圓體" w:eastAsia="華康中圓體" w:hAnsi="微軟正黑體" w:cs="華康中圓體"/>
                <w:sz w:val="48"/>
                <w:szCs w:val="4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5C2B2F" w:rsidRPr="005C2B2F" w:rsidRDefault="005C2B2F" w:rsidP="005C2B2F">
            <w:pPr>
              <w:wordWrap w:val="0"/>
              <w:spacing w:line="600" w:lineRule="exact"/>
              <w:ind w:right="480"/>
              <w:jc w:val="right"/>
              <w:rPr>
                <w:rFonts w:ascii="華康中圓體" w:eastAsia="華康中圓體" w:hAnsi="微軟正黑體" w:cs="Times New Roman"/>
                <w:sz w:val="48"/>
                <w:szCs w:val="48"/>
              </w:rPr>
            </w:pPr>
          </w:p>
        </w:tc>
      </w:tr>
      <w:tr w:rsidR="005E1CD8" w:rsidRPr="006953EE" w:rsidTr="006953EE">
        <w:trPr>
          <w:trHeight w:val="741"/>
        </w:trPr>
        <w:tc>
          <w:tcPr>
            <w:tcW w:w="10694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公司行號名稱</w:t>
            </w:r>
          </w:p>
        </w:tc>
      </w:tr>
      <w:tr w:rsidR="006953EE" w:rsidRPr="006953EE" w:rsidTr="006953EE">
        <w:trPr>
          <w:trHeight w:val="662"/>
        </w:trPr>
        <w:tc>
          <w:tcPr>
            <w:tcW w:w="3972" w:type="dxa"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負責人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3147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出生年月日</w:t>
            </w:r>
          </w:p>
        </w:tc>
      </w:tr>
      <w:tr w:rsidR="006953EE" w:rsidRPr="006953EE" w:rsidTr="006953EE">
        <w:trPr>
          <w:trHeight w:val="662"/>
        </w:trPr>
        <w:tc>
          <w:tcPr>
            <w:tcW w:w="3972" w:type="dxa"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代表人</w:t>
            </w: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(</w:t>
            </w: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可不填</w:t>
            </w: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  <w:tc>
          <w:tcPr>
            <w:tcW w:w="3575" w:type="dxa"/>
            <w:gridSpan w:val="2"/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身分證字號</w:t>
            </w:r>
          </w:p>
        </w:tc>
        <w:tc>
          <w:tcPr>
            <w:tcW w:w="3147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出</w:t>
            </w:r>
            <w:r w:rsidR="00D320CD"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生年</w:t>
            </w: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月日</w:t>
            </w:r>
          </w:p>
        </w:tc>
      </w:tr>
      <w:tr w:rsidR="005E1CD8" w:rsidRPr="006953EE" w:rsidTr="006953EE">
        <w:trPr>
          <w:trHeight w:val="643"/>
        </w:trPr>
        <w:tc>
          <w:tcPr>
            <w:tcW w:w="5347" w:type="dxa"/>
            <w:gridSpan w:val="2"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統一編號</w:t>
            </w:r>
          </w:p>
        </w:tc>
        <w:tc>
          <w:tcPr>
            <w:tcW w:w="5347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資本額</w:t>
            </w:r>
          </w:p>
        </w:tc>
      </w:tr>
      <w:tr w:rsidR="005E1CD8" w:rsidRPr="006953EE" w:rsidTr="006953EE">
        <w:trPr>
          <w:trHeight w:val="837"/>
        </w:trPr>
        <w:tc>
          <w:tcPr>
            <w:tcW w:w="10694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公司註冊地址</w:t>
            </w: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(</w:t>
            </w: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投標用</w:t>
            </w: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/</w:t>
            </w: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請依營利事業證詳細填寫</w:t>
            </w: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)</w:t>
            </w:r>
          </w:p>
        </w:tc>
      </w:tr>
      <w:tr w:rsidR="005E1CD8" w:rsidRPr="006953EE" w:rsidTr="006953EE">
        <w:trPr>
          <w:trHeight w:val="707"/>
        </w:trPr>
        <w:tc>
          <w:tcPr>
            <w:tcW w:w="10694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通訊地</w:t>
            </w:r>
          </w:p>
        </w:tc>
      </w:tr>
      <w:tr w:rsidR="005E1CD8" w:rsidRPr="006953EE" w:rsidTr="006953EE">
        <w:trPr>
          <w:trHeight w:val="662"/>
        </w:trPr>
        <w:tc>
          <w:tcPr>
            <w:tcW w:w="5347" w:type="dxa"/>
            <w:gridSpan w:val="2"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電話</w:t>
            </w:r>
          </w:p>
        </w:tc>
        <w:tc>
          <w:tcPr>
            <w:tcW w:w="5347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傳真</w:t>
            </w:r>
          </w:p>
        </w:tc>
      </w:tr>
      <w:tr w:rsidR="005E1CD8" w:rsidRPr="006953EE" w:rsidTr="006953EE">
        <w:trPr>
          <w:trHeight w:val="575"/>
        </w:trPr>
        <w:tc>
          <w:tcPr>
            <w:tcW w:w="5347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營業項目</w:t>
            </w:r>
          </w:p>
        </w:tc>
        <w:tc>
          <w:tcPr>
            <w:tcW w:w="5347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/>
                <w:sz w:val="20"/>
                <w:szCs w:val="20"/>
              </w:rPr>
              <w:t>E-mail</w:t>
            </w:r>
          </w:p>
        </w:tc>
      </w:tr>
      <w:tr w:rsidR="005E1CD8" w:rsidRPr="006953EE" w:rsidTr="006953EE">
        <w:trPr>
          <w:trHeight w:val="561"/>
        </w:trPr>
        <w:tc>
          <w:tcPr>
            <w:tcW w:w="5347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347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5E1CD8" w:rsidRPr="006953EE" w:rsidRDefault="005E1CD8" w:rsidP="006953EE">
            <w:pPr>
              <w:spacing w:line="36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介紹人</w:t>
            </w:r>
          </w:p>
        </w:tc>
      </w:tr>
      <w:tr w:rsidR="005E1CD8" w:rsidRPr="006953EE" w:rsidTr="006953EE">
        <w:trPr>
          <w:trHeight w:val="3110"/>
        </w:trPr>
        <w:tc>
          <w:tcPr>
            <w:tcW w:w="10694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5C2B2F" w:rsidRPr="005C2B2F" w:rsidRDefault="005C2B2F" w:rsidP="005C2B2F">
            <w:pPr>
              <w:spacing w:line="400" w:lineRule="exact"/>
              <w:ind w:left="113" w:right="113"/>
              <w:rPr>
                <w:rFonts w:ascii="微軟正黑體" w:eastAsia="微軟正黑體" w:hAnsi="微軟正黑體" w:cs="微軟正黑體"/>
                <w:spacing w:val="-10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</w:rPr>
              <w:t xml:space="preserve">  </w:t>
            </w:r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今</w:t>
            </w:r>
            <w:proofErr w:type="gramStart"/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遵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  </w:t>
            </w:r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貴會章程，情願加入貴會為會員。</w:t>
            </w:r>
            <w:proofErr w:type="gramStart"/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凡會中ㄧ</w:t>
            </w:r>
            <w:proofErr w:type="gramEnd"/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切章程以及根據章程所定之規例，</w:t>
            </w:r>
            <w:proofErr w:type="gramStart"/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願誠謹</w:t>
            </w:r>
            <w:proofErr w:type="gramEnd"/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遵守。希早日許可入會爲荷。</w:t>
            </w:r>
            <w:r w:rsidR="005E1CD8" w:rsidRPr="006953EE">
              <w:rPr>
                <w:rFonts w:ascii="微軟正黑體" w:eastAsia="微軟正黑體" w:hAnsi="微軟正黑體" w:cs="微軟正黑體" w:hint="eastAsia"/>
                <w:spacing w:val="-10"/>
                <w:sz w:val="26"/>
                <w:szCs w:val="26"/>
              </w:rPr>
              <w:t>此致</w:t>
            </w:r>
            <w:r>
              <w:rPr>
                <w:rFonts w:ascii="微軟正黑體" w:eastAsia="微軟正黑體" w:hAnsi="微軟正黑體" w:cs="微軟正黑體" w:hint="eastAsia"/>
                <w:spacing w:val="-10"/>
                <w:sz w:val="26"/>
                <w:szCs w:val="26"/>
              </w:rPr>
              <w:t xml:space="preserve">  </w:t>
            </w:r>
            <w:r w:rsidR="00DC32C7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新北市</w:t>
            </w:r>
            <w:r w:rsidR="005E1CD8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廣告工程商業同業公會</w:t>
            </w:r>
          </w:p>
          <w:p w:rsidR="005C2B2F" w:rsidRDefault="00DE0D2C" w:rsidP="005C2B2F">
            <w:pPr>
              <w:spacing w:line="300" w:lineRule="exact"/>
              <w:ind w:leftChars="1300" w:left="3120" w:rightChars="47" w:right="113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noProof/>
                <w:sz w:val="36"/>
                <w:szCs w:val="36"/>
              </w:rPr>
              <w:pict>
                <v:rect id="_x0000_s1027" style="position:absolute;left:0;text-align:left;margin-left:400.15pt;margin-top:13.2pt;width:93.6pt;height:82.8pt;z-index:251658240" strokecolor="#7f7f7f">
                  <v:stroke dashstyle="1 1"/>
                </v:rect>
              </w:pict>
            </w:r>
            <w:r>
              <w:rPr>
                <w:rFonts w:ascii="微軟正黑體" w:eastAsia="微軟正黑體" w:hAnsi="微軟正黑體" w:cs="微軟正黑體"/>
                <w:noProof/>
                <w:sz w:val="26"/>
                <w:szCs w:val="26"/>
              </w:rPr>
              <w:pict>
                <v:rect id="_x0000_s1026" style="position:absolute;left:0;text-align:left;margin-left:130.15pt;margin-top:6.6pt;width:142.2pt;height:93pt;z-index:251657216" strokecolor="#7f7f7f">
                  <v:stroke dashstyle="1 1"/>
                </v:rect>
              </w:pict>
            </w:r>
          </w:p>
          <w:p w:rsidR="005C2B2F" w:rsidRPr="006953EE" w:rsidRDefault="005E1CD8" w:rsidP="005C2B2F">
            <w:pPr>
              <w:spacing w:line="300" w:lineRule="exact"/>
              <w:ind w:leftChars="100" w:left="240" w:rightChars="264" w:right="634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申請入會公司</w:t>
            </w:r>
            <w:r w:rsidR="005C2B2F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 xml:space="preserve">簽章                            </w:t>
            </w:r>
            <w:r w:rsidR="005C2B2F"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行號負責人</w:t>
            </w:r>
            <w:r w:rsidR="005C2B2F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簽章</w:t>
            </w:r>
          </w:p>
          <w:p w:rsidR="00FA5804" w:rsidRPr="006953EE" w:rsidRDefault="00FA5804" w:rsidP="005C2B2F">
            <w:pPr>
              <w:spacing w:line="300" w:lineRule="exact"/>
              <w:ind w:leftChars="100" w:left="240" w:rightChars="47" w:right="113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  <w:p w:rsidR="0034045C" w:rsidRPr="005C2B2F" w:rsidRDefault="0034045C" w:rsidP="005C2B2F">
            <w:pPr>
              <w:spacing w:line="300" w:lineRule="exact"/>
              <w:ind w:leftChars="1347" w:left="3233" w:rightChars="47" w:right="113"/>
              <w:jc w:val="right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5C2B2F" w:rsidRDefault="005C2B2F" w:rsidP="005C2B2F">
            <w:pPr>
              <w:spacing w:line="300" w:lineRule="exact"/>
              <w:ind w:leftChars="1300" w:left="3120" w:rightChars="264" w:right="634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F4183C" w:rsidRPr="006953EE" w:rsidRDefault="00F4183C" w:rsidP="006953EE">
            <w:pPr>
              <w:spacing w:line="300" w:lineRule="exact"/>
              <w:ind w:right="113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</w:p>
          <w:p w:rsidR="005C2B2F" w:rsidRDefault="005C2B2F" w:rsidP="006953EE">
            <w:pPr>
              <w:spacing w:line="300" w:lineRule="exact"/>
              <w:jc w:val="center"/>
              <w:rPr>
                <w:rFonts w:ascii="微軟正黑體" w:eastAsia="微軟正黑體" w:hAnsi="微軟正黑體" w:cs="微軟正黑體"/>
                <w:sz w:val="26"/>
                <w:szCs w:val="26"/>
              </w:rPr>
            </w:pPr>
          </w:p>
          <w:p w:rsidR="005E1CD8" w:rsidRPr="006953EE" w:rsidRDefault="005E1CD8" w:rsidP="006953EE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中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華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民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國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    </w:t>
            </w:r>
            <w:r w:rsidR="00F4183C"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年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  </w:t>
            </w:r>
            <w:r w:rsidR="00F23AC4"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月</w:t>
            </w:r>
            <w:r w:rsidRPr="006953EE">
              <w:rPr>
                <w:rFonts w:ascii="微軟正黑體" w:eastAsia="微軟正黑體" w:hAnsi="微軟正黑體" w:cs="微軟正黑體"/>
                <w:sz w:val="26"/>
                <w:szCs w:val="26"/>
              </w:rPr>
              <w:t xml:space="preserve">              </w:t>
            </w:r>
            <w:r w:rsidRPr="006953EE">
              <w:rPr>
                <w:rFonts w:ascii="微軟正黑體" w:eastAsia="微軟正黑體" w:hAnsi="微軟正黑體" w:cs="微軟正黑體" w:hint="eastAsia"/>
                <w:sz w:val="26"/>
                <w:szCs w:val="26"/>
              </w:rPr>
              <w:t>日</w:t>
            </w:r>
          </w:p>
        </w:tc>
      </w:tr>
      <w:tr w:rsidR="0034045C" w:rsidRPr="006953EE" w:rsidTr="006953EE">
        <w:trPr>
          <w:trHeight w:val="2829"/>
        </w:trPr>
        <w:tc>
          <w:tcPr>
            <w:tcW w:w="10694" w:type="dxa"/>
            <w:gridSpan w:val="5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C3028B" w:rsidRPr="009B4C6D" w:rsidRDefault="00C3028B" w:rsidP="006953EE">
            <w:pPr>
              <w:spacing w:line="300" w:lineRule="exact"/>
              <w:jc w:val="both"/>
              <w:rPr>
                <w:rFonts w:ascii="微軟正黑體" w:eastAsia="微軟正黑體" w:hAnsi="微軟正黑體" w:cs="華康中黑體(P)"/>
                <w:sz w:val="20"/>
                <w:szCs w:val="20"/>
                <w:highlight w:val="lightGray"/>
              </w:rPr>
            </w:pPr>
            <w:r w:rsidRPr="009B4C6D">
              <w:rPr>
                <w:rFonts w:ascii="微軟正黑體" w:eastAsia="微軟正黑體" w:hAnsi="微軟正黑體" w:cs="華康中黑體(P)" w:hint="eastAsia"/>
                <w:sz w:val="20"/>
                <w:szCs w:val="20"/>
                <w:highlight w:val="lightGray"/>
              </w:rPr>
              <w:t>注意事項</w:t>
            </w:r>
            <w:r w:rsidRPr="009B4C6D">
              <w:rPr>
                <w:rFonts w:ascii="微軟正黑體" w:eastAsia="微軟正黑體" w:hAnsi="微軟正黑體" w:cs="華康中黑體(P)"/>
                <w:sz w:val="20"/>
                <w:szCs w:val="20"/>
                <w:highlight w:val="lightGray"/>
              </w:rPr>
              <w:t>:</w:t>
            </w:r>
          </w:p>
          <w:p w:rsidR="00C3028B" w:rsidRPr="006953EE" w:rsidRDefault="00C3028B" w:rsidP="006953EE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微軟正黑體" w:eastAsia="微軟正黑體" w:hAnsi="微軟正黑體" w:cs="華康中黑體(P)"/>
                <w:sz w:val="28"/>
                <w:szCs w:val="28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本會會計年度為</w:t>
            </w:r>
            <w:r w:rsidRPr="006953EE">
              <w:rPr>
                <w:rFonts w:ascii="微軟正黑體" w:eastAsia="微軟正黑體" w:hAnsi="微軟正黑體" w:cs="華康中黑體(P)"/>
                <w:sz w:val="28"/>
                <w:szCs w:val="28"/>
              </w:rPr>
              <w:t>12</w:t>
            </w: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月</w:t>
            </w:r>
            <w:r w:rsidRPr="006953EE">
              <w:rPr>
                <w:rFonts w:ascii="微軟正黑體" w:eastAsia="微軟正黑體" w:hAnsi="微軟正黑體" w:cs="華康中黑體(P)"/>
                <w:sz w:val="28"/>
                <w:szCs w:val="28"/>
              </w:rPr>
              <w:t>1</w:t>
            </w: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日至隔年</w:t>
            </w:r>
            <w:r w:rsidRPr="006953EE">
              <w:rPr>
                <w:rFonts w:ascii="微軟正黑體" w:eastAsia="微軟正黑體" w:hAnsi="微軟正黑體" w:cs="華康中黑體(P)"/>
                <w:sz w:val="28"/>
                <w:szCs w:val="28"/>
              </w:rPr>
              <w:t>11</w:t>
            </w: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月</w:t>
            </w:r>
            <w:r w:rsidRPr="006953EE">
              <w:rPr>
                <w:rFonts w:ascii="微軟正黑體" w:eastAsia="微軟正黑體" w:hAnsi="微軟正黑體" w:cs="華康中黑體(P)"/>
                <w:sz w:val="28"/>
                <w:szCs w:val="28"/>
              </w:rPr>
              <w:t>30</w:t>
            </w: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日</w:t>
            </w:r>
          </w:p>
          <w:p w:rsidR="00C3028B" w:rsidRPr="006953EE" w:rsidRDefault="00C3028B" w:rsidP="006953EE">
            <w:pPr>
              <w:numPr>
                <w:ilvl w:val="0"/>
                <w:numId w:val="3"/>
              </w:numPr>
              <w:spacing w:line="340" w:lineRule="exact"/>
              <w:jc w:val="both"/>
              <w:rPr>
                <w:rFonts w:ascii="微軟正黑體" w:eastAsia="微軟正黑體" w:hAnsi="微軟正黑體" w:cs="華康中黑體(P)"/>
                <w:sz w:val="28"/>
                <w:szCs w:val="28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本會沒有承辦</w:t>
            </w:r>
            <w:proofErr w:type="gramStart"/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勞</w:t>
            </w:r>
            <w:proofErr w:type="gramEnd"/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、健保</w:t>
            </w:r>
          </w:p>
          <w:p w:rsidR="001E211F" w:rsidRPr="006953EE" w:rsidRDefault="001E211F" w:rsidP="006953EE">
            <w:pPr>
              <w:numPr>
                <w:ilvl w:val="0"/>
                <w:numId w:val="3"/>
              </w:numPr>
              <w:spacing w:line="340" w:lineRule="exact"/>
              <w:ind w:left="417" w:hangingChars="149" w:hanging="417"/>
              <w:jc w:val="both"/>
              <w:rPr>
                <w:rFonts w:ascii="微軟正黑體" w:eastAsia="微軟正黑體" w:hAnsi="微軟正黑體" w:cs="華康中黑體(P)"/>
                <w:sz w:val="28"/>
                <w:szCs w:val="28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入會後第二年開始，僅需繳納常年會費</w:t>
            </w:r>
            <w:r w:rsidRPr="006953EE">
              <w:rPr>
                <w:rFonts w:ascii="微軟正黑體" w:eastAsia="微軟正黑體" w:hAnsi="微軟正黑體" w:cs="華康中黑體(P)"/>
                <w:sz w:val="28"/>
                <w:szCs w:val="28"/>
              </w:rPr>
              <w:t>3600</w:t>
            </w: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元</w:t>
            </w:r>
          </w:p>
          <w:p w:rsidR="002C11FE" w:rsidRPr="006953EE" w:rsidRDefault="002C11FE" w:rsidP="006953EE">
            <w:pPr>
              <w:numPr>
                <w:ilvl w:val="0"/>
                <w:numId w:val="3"/>
              </w:numPr>
              <w:spacing w:line="340" w:lineRule="exact"/>
              <w:ind w:left="417" w:hangingChars="149" w:hanging="417"/>
              <w:rPr>
                <w:rFonts w:ascii="微軟正黑體" w:eastAsia="微軟正黑體" w:hAnsi="微軟正黑體" w:cs="華康中黑體(P)"/>
                <w:sz w:val="28"/>
                <w:szCs w:val="28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8"/>
                <w:szCs w:val="28"/>
              </w:rPr>
              <w:t>如欲現場領取會員證，請提前來電告知</w:t>
            </w:r>
          </w:p>
          <w:p w:rsidR="0034045C" w:rsidRPr="006953EE" w:rsidRDefault="0034045C" w:rsidP="006953EE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B4C6D">
              <w:rPr>
                <w:rFonts w:ascii="微軟正黑體" w:eastAsia="微軟正黑體" w:hAnsi="微軟正黑體" w:cs="華康中黑體(P)" w:hint="eastAsia"/>
                <w:sz w:val="20"/>
                <w:szCs w:val="20"/>
                <w:highlight w:val="lightGray"/>
              </w:rPr>
              <w:t>請準備下列資料：</w:t>
            </w:r>
          </w:p>
          <w:p w:rsidR="0034045C" w:rsidRPr="006953EE" w:rsidRDefault="0034045C" w:rsidP="006953EE">
            <w:pPr>
              <w:numPr>
                <w:ilvl w:val="0"/>
                <w:numId w:val="2"/>
              </w:numPr>
              <w:spacing w:line="300" w:lineRule="exact"/>
              <w:ind w:left="567" w:hanging="56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營利事業登記證影</w:t>
            </w:r>
            <w:proofErr w:type="gramStart"/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本壹份</w:t>
            </w:r>
            <w:proofErr w:type="gramEnd"/>
            <w:r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>/</w:t>
            </w:r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負責人、代表人身分證影</w:t>
            </w:r>
            <w:proofErr w:type="gramStart"/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本壹份</w:t>
            </w:r>
            <w:proofErr w:type="gramEnd"/>
            <w:r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>/</w:t>
            </w:r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入會申請書正本壹份</w:t>
            </w:r>
          </w:p>
          <w:p w:rsidR="0034045C" w:rsidRPr="006953EE" w:rsidRDefault="00C23ABB" w:rsidP="006953EE">
            <w:pPr>
              <w:numPr>
                <w:ilvl w:val="0"/>
                <w:numId w:val="2"/>
              </w:numPr>
              <w:spacing w:line="300" w:lineRule="exact"/>
              <w:ind w:left="3868" w:hanging="386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入會費：</w:t>
            </w:r>
            <w:r w:rsidR="0039109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 xml:space="preserve">新台幣 </w:t>
            </w:r>
            <w:r w:rsidR="008C6124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叁</w:t>
            </w:r>
            <w:r w:rsidR="00B90E72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仟元</w:t>
            </w:r>
            <w:r w:rsidR="0034045C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、常年會費：</w:t>
            </w:r>
            <w:r w:rsidR="0039109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 xml:space="preserve">新台幣 </w:t>
            </w:r>
            <w:r w:rsidR="0034045C" w:rsidRPr="006953EE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叁</w:t>
            </w:r>
            <w:r w:rsidR="00B90E72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仟陸佰元</w:t>
            </w:r>
            <w:r w:rsidR="00650FDC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B90E72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34045C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共</w:t>
            </w:r>
            <w:r w:rsidR="00B90E72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BB17EA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  <w:u w:val="single"/>
              </w:rPr>
              <w:t>陸</w:t>
            </w:r>
            <w:r w:rsidR="0034045C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  <w:u w:val="single"/>
              </w:rPr>
              <w:t>仟陸佰元整</w:t>
            </w:r>
          </w:p>
          <w:p w:rsidR="0034045C" w:rsidRPr="006953EE" w:rsidRDefault="0077579E" w:rsidP="006953EE">
            <w:pPr>
              <w:spacing w:line="300" w:lineRule="exac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B4C6D">
              <w:rPr>
                <w:rFonts w:ascii="微軟正黑體" w:eastAsia="微軟正黑體" w:hAnsi="微軟正黑體" w:cs="華康中黑體(P)" w:hint="eastAsia"/>
                <w:sz w:val="20"/>
                <w:szCs w:val="20"/>
                <w:highlight w:val="lightGray"/>
              </w:rPr>
              <w:t>公</w:t>
            </w:r>
            <w:r w:rsidR="0034045C" w:rsidRPr="009B4C6D">
              <w:rPr>
                <w:rFonts w:ascii="微軟正黑體" w:eastAsia="微軟正黑體" w:hAnsi="微軟正黑體" w:cs="華康中黑體(P)" w:hint="eastAsia"/>
                <w:sz w:val="20"/>
                <w:szCs w:val="20"/>
                <w:highlight w:val="lightGray"/>
              </w:rPr>
              <w:t>會帳戶：</w:t>
            </w:r>
          </w:p>
          <w:p w:rsidR="0034045C" w:rsidRPr="006953EE" w:rsidRDefault="0034045C" w:rsidP="006953EE">
            <w:pPr>
              <w:spacing w:line="300" w:lineRule="exact"/>
              <w:ind w:firstLineChars="133" w:firstLine="266"/>
              <w:rPr>
                <w:rFonts w:ascii="微軟正黑體" w:eastAsia="微軟正黑體" w:hAnsi="微軟正黑體" w:cs="Times New Roman"/>
              </w:rPr>
            </w:pPr>
            <w:r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新北市廣告工程商業同業公會</w:t>
            </w:r>
            <w:r w:rsidR="002E793F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DE0D2C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葉文藝</w:t>
            </w:r>
            <w:bookmarkStart w:id="0" w:name="_GoBack"/>
            <w:bookmarkEnd w:id="0"/>
            <w:r w:rsidR="002E793F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>/</w:t>
            </w:r>
            <w:r w:rsidR="002E793F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2E793F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華南商業銀行</w:t>
            </w:r>
            <w:r w:rsidR="002E793F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</w:t>
            </w:r>
            <w:r w:rsidR="002E793F" w:rsidRPr="006953EE">
              <w:rPr>
                <w:rFonts w:ascii="微軟正黑體" w:eastAsia="微軟正黑體" w:hAnsi="微軟正黑體" w:cs="華康中黑體(P)" w:hint="eastAsia"/>
                <w:sz w:val="20"/>
                <w:szCs w:val="20"/>
              </w:rPr>
              <w:t>北土城分行</w:t>
            </w:r>
            <w:r w:rsidR="002E793F" w:rsidRPr="006953EE">
              <w:rPr>
                <w:rFonts w:ascii="微軟正黑體" w:eastAsia="微軟正黑體" w:hAnsi="微軟正黑體" w:cs="華康中黑體(P)"/>
                <w:sz w:val="20"/>
                <w:szCs w:val="20"/>
              </w:rPr>
              <w:t xml:space="preserve"> 198-10-000611-1</w:t>
            </w:r>
          </w:p>
          <w:p w:rsidR="0034045C" w:rsidRPr="006953EE" w:rsidRDefault="0034045C" w:rsidP="006953EE">
            <w:pPr>
              <w:spacing w:line="300" w:lineRule="exact"/>
              <w:rPr>
                <w:rFonts w:ascii="華康中黑體(P)" w:eastAsia="華康中黑體(P)" w:hAnsi="華康中黑體(P)" w:cs="Times New Roman"/>
                <w:sz w:val="20"/>
                <w:szCs w:val="20"/>
              </w:rPr>
            </w:pPr>
            <w:r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請將入會文件及匯款</w:t>
            </w:r>
            <w:r w:rsidR="00C3028B"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收據傳真或郵</w:t>
            </w:r>
            <w:r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寄</w:t>
            </w:r>
            <w:r w:rsidR="00453856"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至</w:t>
            </w:r>
            <w:r w:rsidR="00C3028B"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本</w:t>
            </w:r>
            <w:r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公會</w:t>
            </w:r>
            <w:r w:rsidRPr="006953EE">
              <w:rPr>
                <w:rFonts w:ascii="華康中黑體(P)" w:eastAsia="華康中黑體(P)" w:hAnsi="華康中黑體(P)" w:cs="華康中黑體(P)"/>
                <w:sz w:val="20"/>
                <w:szCs w:val="20"/>
              </w:rPr>
              <w:t xml:space="preserve">  </w:t>
            </w:r>
            <w:r w:rsidR="00453856" w:rsidRPr="006953EE">
              <w:rPr>
                <w:rFonts w:ascii="華康中黑體(P)" w:eastAsia="華康中黑體(P)" w:hAnsi="華康中黑體(P)" w:cs="華康中黑體(P)"/>
                <w:sz w:val="20"/>
                <w:szCs w:val="20"/>
              </w:rPr>
              <w:t xml:space="preserve">   </w:t>
            </w:r>
            <w:r w:rsidRPr="006953E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如有任何疑問請電洽會務人員</w:t>
            </w:r>
            <w:r w:rsidRPr="006953EE">
              <w:rPr>
                <w:rFonts w:ascii="華康中黑體(P)" w:eastAsia="華康中黑體(P)" w:hAnsi="華康中黑體(P)" w:cs="華康中黑體(P)"/>
                <w:sz w:val="20"/>
                <w:szCs w:val="20"/>
              </w:rPr>
              <w:t xml:space="preserve">  </w:t>
            </w:r>
            <w:r w:rsidR="0039109E">
              <w:rPr>
                <w:rFonts w:ascii="華康中黑體(P)" w:eastAsia="華康中黑體(P)" w:hAnsi="華康中黑體(P)" w:cs="華康中黑體(P)" w:hint="eastAsia"/>
                <w:sz w:val="20"/>
                <w:szCs w:val="20"/>
              </w:rPr>
              <w:t>陳亭文</w:t>
            </w:r>
            <w:r w:rsidR="00B20C06" w:rsidRPr="006953EE">
              <w:rPr>
                <w:rFonts w:ascii="華康中黑體(P)" w:eastAsia="華康中黑體(P)" w:hAnsi="華康中黑體(P)" w:cs="華康中黑體(P)" w:hint="eastAsia"/>
                <w:b/>
                <w:sz w:val="20"/>
                <w:szCs w:val="20"/>
              </w:rPr>
              <w:t>小姐</w:t>
            </w:r>
          </w:p>
          <w:p w:rsidR="0034045C" w:rsidRPr="006953EE" w:rsidRDefault="0034045C" w:rsidP="006953EE">
            <w:pPr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bCs/>
              </w:rPr>
            </w:pPr>
            <w:r w:rsidRPr="006953EE">
              <w:rPr>
                <w:rFonts w:ascii="微軟正黑體" w:eastAsia="微軟正黑體" w:hAnsi="微軟正黑體" w:cs="標楷體" w:hint="eastAsia"/>
                <w:b/>
                <w:bCs/>
              </w:rPr>
              <w:t>新北市廣告工程商業同業公會</w:t>
            </w:r>
            <w:r w:rsidRPr="006953EE">
              <w:rPr>
                <w:rFonts w:ascii="微軟正黑體" w:eastAsia="微軟正黑體" w:hAnsi="微軟正黑體" w:cs="標楷體"/>
                <w:b/>
                <w:bCs/>
              </w:rPr>
              <w:t xml:space="preserve">  </w:t>
            </w:r>
            <w:r w:rsidRPr="006953EE">
              <w:rPr>
                <w:rFonts w:ascii="微軟正黑體" w:eastAsia="微軟正黑體" w:hAnsi="微軟正黑體" w:cs="標楷體" w:hint="eastAsia"/>
                <w:b/>
                <w:bCs/>
              </w:rPr>
              <w:t>會址：新北市</w:t>
            </w:r>
            <w:r w:rsidR="00132C2F">
              <w:rPr>
                <w:rFonts w:ascii="微軟正黑體" w:eastAsia="微軟正黑體" w:hAnsi="微軟正黑體" w:cs="標楷體" w:hint="eastAsia"/>
                <w:b/>
                <w:bCs/>
              </w:rPr>
              <w:t>三重區永福街94</w:t>
            </w:r>
            <w:r w:rsidR="00D03882" w:rsidRPr="006953EE">
              <w:rPr>
                <w:rFonts w:ascii="微軟正黑體" w:eastAsia="微軟正黑體" w:hAnsi="微軟正黑體" w:cs="標楷體" w:hint="eastAsia"/>
                <w:b/>
                <w:bCs/>
              </w:rPr>
              <w:t>號</w:t>
            </w:r>
          </w:p>
          <w:p w:rsidR="0034045C" w:rsidRPr="006953EE" w:rsidRDefault="009B4C6D" w:rsidP="006953EE">
            <w:pPr>
              <w:spacing w:line="300" w:lineRule="exact"/>
              <w:ind w:left="113" w:right="113" w:firstLineChars="100" w:firstLine="240"/>
              <w:rPr>
                <w:rFonts w:ascii="微軟正黑體" w:eastAsia="微軟正黑體" w:hAnsi="微軟正黑體" w:cs="標楷體"/>
                <w:b/>
              </w:rPr>
            </w:pPr>
            <w:hyperlink r:id="rId9" w:history="1">
              <w:r w:rsidR="0034045C" w:rsidRPr="006953EE">
                <w:rPr>
                  <w:rStyle w:val="a8"/>
                  <w:rFonts w:ascii="微軟正黑體" w:eastAsia="微軟正黑體" w:hAnsi="微軟正黑體" w:cs="標楷體"/>
                  <w:b/>
                  <w:color w:val="auto"/>
                  <w:u w:val="none"/>
                </w:rPr>
                <w:t>TEL : (02)</w:t>
              </w:r>
              <w:r w:rsidR="00132C2F">
                <w:rPr>
                  <w:rStyle w:val="a8"/>
                  <w:rFonts w:ascii="微軟正黑體" w:eastAsia="微軟正黑體" w:hAnsi="微軟正黑體" w:cs="標楷體" w:hint="eastAsia"/>
                  <w:b/>
                  <w:color w:val="auto"/>
                  <w:u w:val="none"/>
                </w:rPr>
                <w:t>2280-3912</w:t>
              </w:r>
            </w:hyperlink>
            <w:r w:rsidR="0034045C" w:rsidRPr="006953EE">
              <w:rPr>
                <w:rFonts w:ascii="微軟正黑體" w:eastAsia="微軟正黑體" w:hAnsi="微軟正黑體" w:cs="標楷體"/>
                <w:b/>
              </w:rPr>
              <w:t xml:space="preserve">  </w:t>
            </w:r>
            <w:r w:rsidR="0077579E" w:rsidRPr="006953EE">
              <w:rPr>
                <w:rFonts w:ascii="微軟正黑體" w:eastAsia="微軟正黑體" w:hAnsi="微軟正黑體" w:cs="標楷體"/>
                <w:b/>
              </w:rPr>
              <w:t xml:space="preserve">  </w:t>
            </w:r>
            <w:r w:rsidR="0034045C" w:rsidRPr="006953EE">
              <w:rPr>
                <w:rFonts w:ascii="微軟正黑體" w:eastAsia="微軟正黑體" w:hAnsi="微軟正黑體" w:cs="標楷體"/>
                <w:b/>
              </w:rPr>
              <w:t>FAX : (02)</w:t>
            </w:r>
            <w:r w:rsidR="00132C2F">
              <w:rPr>
                <w:rFonts w:ascii="微軟正黑體" w:eastAsia="微軟正黑體" w:hAnsi="微軟正黑體" w:cs="標楷體" w:hint="eastAsia"/>
                <w:b/>
              </w:rPr>
              <w:t>2280-3896</w:t>
            </w:r>
            <w:r w:rsidR="0039109E">
              <w:rPr>
                <w:rFonts w:ascii="微軟正黑體" w:eastAsia="微軟正黑體" w:hAnsi="微軟正黑體" w:cs="標楷體"/>
                <w:b/>
              </w:rPr>
              <w:t xml:space="preserve">     </w:t>
            </w:r>
            <w:r w:rsidR="0039109E">
              <w:rPr>
                <w:rFonts w:ascii="微軟正黑體" w:eastAsia="微軟正黑體" w:hAnsi="微軟正黑體" w:cs="標楷體" w:hint="eastAsia"/>
                <w:b/>
              </w:rPr>
              <w:t>E-</w:t>
            </w:r>
            <w:r w:rsidR="0077579E" w:rsidRPr="006953EE">
              <w:rPr>
                <w:rFonts w:ascii="微軟正黑體" w:eastAsia="微軟正黑體" w:hAnsi="微軟正黑體" w:cs="標楷體"/>
                <w:b/>
              </w:rPr>
              <w:t>mail:tcaea</w:t>
            </w:r>
            <w:r w:rsidR="0039109E">
              <w:rPr>
                <w:rFonts w:ascii="微軟正黑體" w:eastAsia="微軟正黑體" w:hAnsi="微軟正黑體" w:cs="標楷體" w:hint="eastAsia"/>
                <w:b/>
              </w:rPr>
              <w:t>168</w:t>
            </w:r>
            <w:r w:rsidR="0039109E">
              <w:rPr>
                <w:rFonts w:ascii="微軟正黑體" w:eastAsia="微軟正黑體" w:hAnsi="微軟正黑體" w:cs="標楷體"/>
                <w:b/>
              </w:rPr>
              <w:t>@</w:t>
            </w:r>
            <w:r w:rsidR="0039109E">
              <w:rPr>
                <w:rFonts w:ascii="微軟正黑體" w:eastAsia="微軟正黑體" w:hAnsi="微軟正黑體" w:cs="標楷體" w:hint="eastAsia"/>
                <w:b/>
              </w:rPr>
              <w:t xml:space="preserve">gmail.com </w:t>
            </w:r>
          </w:p>
        </w:tc>
      </w:tr>
      <w:tr w:rsidR="005E1CD8" w:rsidRPr="006953EE" w:rsidTr="006953EE">
        <w:trPr>
          <w:trHeight w:val="624"/>
        </w:trPr>
        <w:tc>
          <w:tcPr>
            <w:tcW w:w="5347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5E1CD8" w:rsidRPr="006953EE" w:rsidRDefault="006A6ABC" w:rsidP="006953EE">
            <w:pPr>
              <w:spacing w:line="240" w:lineRule="atLeast"/>
              <w:ind w:right="113"/>
              <w:rPr>
                <w:rFonts w:ascii="微軟正黑體" w:eastAsia="微軟正黑體" w:hAnsi="微軟正黑體" w:cs="Times New Roman"/>
              </w:rPr>
            </w:pPr>
            <w:r w:rsidRPr="006953EE">
              <w:rPr>
                <w:rFonts w:ascii="微軟正黑體" w:eastAsia="微軟正黑體" w:hAnsi="微軟正黑體" w:cs="微軟正黑體"/>
              </w:rPr>
              <w:t>(</w:t>
            </w:r>
            <w:r w:rsidRPr="006953EE">
              <w:rPr>
                <w:rFonts w:ascii="微軟正黑體" w:eastAsia="微軟正黑體" w:hAnsi="微軟正黑體" w:cs="微軟正黑體" w:hint="eastAsia"/>
              </w:rPr>
              <w:t>核發會員證</w:t>
            </w:r>
            <w:r w:rsidRPr="006953EE">
              <w:rPr>
                <w:rFonts w:ascii="微軟正黑體" w:eastAsia="微軟正黑體" w:hAnsi="微軟正黑體" w:cs="微軟正黑體"/>
              </w:rPr>
              <w:t>)</w:t>
            </w:r>
            <w:r w:rsidRPr="006953EE">
              <w:rPr>
                <w:rFonts w:ascii="微軟正黑體" w:eastAsia="微軟正黑體" w:hAnsi="微軟正黑體" w:cs="微軟正黑體" w:hint="eastAsia"/>
              </w:rPr>
              <w:t>理事長</w:t>
            </w:r>
          </w:p>
        </w:tc>
        <w:tc>
          <w:tcPr>
            <w:tcW w:w="5347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1CD8" w:rsidRPr="006953EE" w:rsidRDefault="006A6ABC" w:rsidP="006953EE">
            <w:pPr>
              <w:spacing w:line="240" w:lineRule="atLeast"/>
              <w:ind w:right="113"/>
              <w:rPr>
                <w:rFonts w:ascii="微軟正黑體" w:eastAsia="微軟正黑體" w:hAnsi="微軟正黑體" w:cs="Times New Roman"/>
              </w:rPr>
            </w:pPr>
            <w:r w:rsidRPr="006953EE">
              <w:rPr>
                <w:rFonts w:ascii="微軟正黑體" w:eastAsia="微軟正黑體" w:hAnsi="微軟正黑體" w:cs="微軟正黑體"/>
              </w:rPr>
              <w:t>(</w:t>
            </w:r>
            <w:proofErr w:type="gramStart"/>
            <w:r w:rsidRPr="006953EE">
              <w:rPr>
                <w:rFonts w:ascii="微軟正黑體" w:eastAsia="微軟正黑體" w:hAnsi="微軟正黑體" w:cs="微軟正黑體" w:hint="eastAsia"/>
              </w:rPr>
              <w:t>複</w:t>
            </w:r>
            <w:proofErr w:type="gramEnd"/>
            <w:r w:rsidRPr="006953EE">
              <w:rPr>
                <w:rFonts w:ascii="微軟正黑體" w:eastAsia="微軟正黑體" w:hAnsi="微軟正黑體" w:cs="微軟正黑體" w:hint="eastAsia"/>
              </w:rPr>
              <w:t>審</w:t>
            </w:r>
            <w:r w:rsidRPr="006953EE">
              <w:rPr>
                <w:rFonts w:ascii="微軟正黑體" w:eastAsia="微軟正黑體" w:hAnsi="微軟正黑體" w:cs="微軟正黑體"/>
              </w:rPr>
              <w:t>)</w:t>
            </w:r>
            <w:r w:rsidRPr="006953EE">
              <w:rPr>
                <w:rFonts w:ascii="微軟正黑體" w:eastAsia="微軟正黑體" w:hAnsi="微軟正黑體" w:cs="微軟正黑體" w:hint="eastAsia"/>
              </w:rPr>
              <w:t>領導常務</w:t>
            </w:r>
          </w:p>
        </w:tc>
      </w:tr>
    </w:tbl>
    <w:p w:rsidR="007029E9" w:rsidRPr="00ED06BF" w:rsidRDefault="007029E9" w:rsidP="002C11FE">
      <w:pPr>
        <w:rPr>
          <w:rFonts w:ascii="微軟正黑體" w:eastAsia="微軟正黑體" w:hAnsi="微軟正黑體" w:cs="Times New Roman"/>
          <w:sz w:val="28"/>
          <w:szCs w:val="28"/>
        </w:rPr>
      </w:pPr>
    </w:p>
    <w:sectPr w:rsidR="007029E9" w:rsidRPr="00ED06BF" w:rsidSect="007029E9">
      <w:pgSz w:w="11906" w:h="16838"/>
      <w:pgMar w:top="53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6D" w:rsidRDefault="009B4C6D" w:rsidP="0094543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4C6D" w:rsidRDefault="009B4C6D" w:rsidP="0094543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圓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(P)">
    <w:altName w:val="細明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6D" w:rsidRDefault="009B4C6D" w:rsidP="0094543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4C6D" w:rsidRDefault="009B4C6D" w:rsidP="0094543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5F16"/>
    <w:multiLevelType w:val="hybridMultilevel"/>
    <w:tmpl w:val="E5D0EADA"/>
    <w:lvl w:ilvl="0" w:tplc="0409000F">
      <w:start w:val="1"/>
      <w:numFmt w:val="decimal"/>
      <w:lvlText w:val="%1."/>
      <w:lvlJc w:val="left"/>
      <w:pPr>
        <w:tabs>
          <w:tab w:val="num" w:pos="2738"/>
        </w:tabs>
        <w:ind w:left="273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3218"/>
        </w:tabs>
        <w:ind w:left="321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98"/>
        </w:tabs>
        <w:ind w:left="369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78"/>
        </w:tabs>
        <w:ind w:left="41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4658"/>
        </w:tabs>
        <w:ind w:left="46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38"/>
        </w:tabs>
        <w:ind w:left="51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18"/>
        </w:tabs>
        <w:ind w:left="56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6098"/>
        </w:tabs>
        <w:ind w:left="60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8"/>
        </w:tabs>
        <w:ind w:left="6578" w:hanging="480"/>
      </w:pPr>
      <w:rPr>
        <w:rFonts w:cs="Times New Roman"/>
      </w:rPr>
    </w:lvl>
  </w:abstractNum>
  <w:abstractNum w:abstractNumId="1">
    <w:nsid w:val="5A0F491C"/>
    <w:multiLevelType w:val="hybridMultilevel"/>
    <w:tmpl w:val="C4488B52"/>
    <w:lvl w:ilvl="0" w:tplc="52C846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2806745"/>
    <w:multiLevelType w:val="hybridMultilevel"/>
    <w:tmpl w:val="A07EA158"/>
    <w:lvl w:ilvl="0" w:tplc="1C96024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5438"/>
    <w:rsid w:val="00000CF5"/>
    <w:rsid w:val="00001142"/>
    <w:rsid w:val="000017C9"/>
    <w:rsid w:val="00002203"/>
    <w:rsid w:val="00002F66"/>
    <w:rsid w:val="00004BFF"/>
    <w:rsid w:val="0000641F"/>
    <w:rsid w:val="000071DB"/>
    <w:rsid w:val="000103A8"/>
    <w:rsid w:val="00010B77"/>
    <w:rsid w:val="000129ED"/>
    <w:rsid w:val="00013C36"/>
    <w:rsid w:val="00013EC2"/>
    <w:rsid w:val="0001457B"/>
    <w:rsid w:val="0001495C"/>
    <w:rsid w:val="00014FDB"/>
    <w:rsid w:val="000174B6"/>
    <w:rsid w:val="00021351"/>
    <w:rsid w:val="00024BEB"/>
    <w:rsid w:val="00024D42"/>
    <w:rsid w:val="000260B2"/>
    <w:rsid w:val="00027A75"/>
    <w:rsid w:val="00027E7B"/>
    <w:rsid w:val="00031A9F"/>
    <w:rsid w:val="0003285A"/>
    <w:rsid w:val="00032B12"/>
    <w:rsid w:val="0003320C"/>
    <w:rsid w:val="00037BE0"/>
    <w:rsid w:val="0004188A"/>
    <w:rsid w:val="00044356"/>
    <w:rsid w:val="00044DE0"/>
    <w:rsid w:val="00050F26"/>
    <w:rsid w:val="00050FA2"/>
    <w:rsid w:val="00051688"/>
    <w:rsid w:val="00052526"/>
    <w:rsid w:val="00053880"/>
    <w:rsid w:val="00053BEB"/>
    <w:rsid w:val="000574F4"/>
    <w:rsid w:val="000604C3"/>
    <w:rsid w:val="000618BB"/>
    <w:rsid w:val="00061CFE"/>
    <w:rsid w:val="00066901"/>
    <w:rsid w:val="00066D01"/>
    <w:rsid w:val="00070D86"/>
    <w:rsid w:val="00072A09"/>
    <w:rsid w:val="00073C52"/>
    <w:rsid w:val="000771C9"/>
    <w:rsid w:val="0007742F"/>
    <w:rsid w:val="000776EE"/>
    <w:rsid w:val="000800F5"/>
    <w:rsid w:val="000815FD"/>
    <w:rsid w:val="00082C9F"/>
    <w:rsid w:val="00083858"/>
    <w:rsid w:val="00084BDB"/>
    <w:rsid w:val="00085A22"/>
    <w:rsid w:val="00087BD9"/>
    <w:rsid w:val="000913FA"/>
    <w:rsid w:val="00091F02"/>
    <w:rsid w:val="000943F3"/>
    <w:rsid w:val="00094799"/>
    <w:rsid w:val="0009580B"/>
    <w:rsid w:val="00095CA8"/>
    <w:rsid w:val="00096CD8"/>
    <w:rsid w:val="000A06C4"/>
    <w:rsid w:val="000A140D"/>
    <w:rsid w:val="000A2B98"/>
    <w:rsid w:val="000A31E3"/>
    <w:rsid w:val="000A3C7D"/>
    <w:rsid w:val="000A4514"/>
    <w:rsid w:val="000A700D"/>
    <w:rsid w:val="000A7644"/>
    <w:rsid w:val="000A7B9F"/>
    <w:rsid w:val="000B0C7D"/>
    <w:rsid w:val="000B1734"/>
    <w:rsid w:val="000B3723"/>
    <w:rsid w:val="000B3FF1"/>
    <w:rsid w:val="000B71DF"/>
    <w:rsid w:val="000B7F9F"/>
    <w:rsid w:val="000C118C"/>
    <w:rsid w:val="000C26F4"/>
    <w:rsid w:val="000C42ED"/>
    <w:rsid w:val="000C4429"/>
    <w:rsid w:val="000C49DC"/>
    <w:rsid w:val="000C4DFE"/>
    <w:rsid w:val="000D0F90"/>
    <w:rsid w:val="000D2517"/>
    <w:rsid w:val="000D3999"/>
    <w:rsid w:val="000D4CC3"/>
    <w:rsid w:val="000D4D62"/>
    <w:rsid w:val="000D79A8"/>
    <w:rsid w:val="000E1D7D"/>
    <w:rsid w:val="000E2AF2"/>
    <w:rsid w:val="000E35B7"/>
    <w:rsid w:val="000E3664"/>
    <w:rsid w:val="000E3D80"/>
    <w:rsid w:val="000E6F36"/>
    <w:rsid w:val="000F2AF4"/>
    <w:rsid w:val="000F466B"/>
    <w:rsid w:val="000F7AED"/>
    <w:rsid w:val="0010261D"/>
    <w:rsid w:val="00105D9A"/>
    <w:rsid w:val="00106F44"/>
    <w:rsid w:val="00107181"/>
    <w:rsid w:val="00111B54"/>
    <w:rsid w:val="00112894"/>
    <w:rsid w:val="00117A09"/>
    <w:rsid w:val="001217AB"/>
    <w:rsid w:val="00123268"/>
    <w:rsid w:val="001232C3"/>
    <w:rsid w:val="001248A2"/>
    <w:rsid w:val="0012574C"/>
    <w:rsid w:val="001259FF"/>
    <w:rsid w:val="00126699"/>
    <w:rsid w:val="00132669"/>
    <w:rsid w:val="00132C2F"/>
    <w:rsid w:val="00133265"/>
    <w:rsid w:val="00134EE2"/>
    <w:rsid w:val="00135F9A"/>
    <w:rsid w:val="00136519"/>
    <w:rsid w:val="00140FF2"/>
    <w:rsid w:val="0014100F"/>
    <w:rsid w:val="00141C25"/>
    <w:rsid w:val="00142958"/>
    <w:rsid w:val="00142E06"/>
    <w:rsid w:val="00144F59"/>
    <w:rsid w:val="0014600E"/>
    <w:rsid w:val="00146AE9"/>
    <w:rsid w:val="001538F4"/>
    <w:rsid w:val="001546D9"/>
    <w:rsid w:val="00154BB1"/>
    <w:rsid w:val="00154BBD"/>
    <w:rsid w:val="00155382"/>
    <w:rsid w:val="00157DD2"/>
    <w:rsid w:val="00162BE4"/>
    <w:rsid w:val="001631A4"/>
    <w:rsid w:val="001642F3"/>
    <w:rsid w:val="001654B1"/>
    <w:rsid w:val="00165924"/>
    <w:rsid w:val="00165DD3"/>
    <w:rsid w:val="0016754D"/>
    <w:rsid w:val="00167834"/>
    <w:rsid w:val="00167C26"/>
    <w:rsid w:val="00172B29"/>
    <w:rsid w:val="00172E3E"/>
    <w:rsid w:val="001761C6"/>
    <w:rsid w:val="00177441"/>
    <w:rsid w:val="0018056E"/>
    <w:rsid w:val="00181C55"/>
    <w:rsid w:val="0018246A"/>
    <w:rsid w:val="001833FD"/>
    <w:rsid w:val="00183967"/>
    <w:rsid w:val="00183A26"/>
    <w:rsid w:val="00183BE8"/>
    <w:rsid w:val="001845B5"/>
    <w:rsid w:val="00190D0E"/>
    <w:rsid w:val="0019454B"/>
    <w:rsid w:val="00194DCA"/>
    <w:rsid w:val="001974EE"/>
    <w:rsid w:val="00197857"/>
    <w:rsid w:val="001A1D45"/>
    <w:rsid w:val="001A1FDD"/>
    <w:rsid w:val="001A22C0"/>
    <w:rsid w:val="001A3699"/>
    <w:rsid w:val="001A6009"/>
    <w:rsid w:val="001A69A1"/>
    <w:rsid w:val="001A6C51"/>
    <w:rsid w:val="001A7B30"/>
    <w:rsid w:val="001B35CE"/>
    <w:rsid w:val="001B4B4D"/>
    <w:rsid w:val="001B6BDA"/>
    <w:rsid w:val="001B776C"/>
    <w:rsid w:val="001C065E"/>
    <w:rsid w:val="001C131F"/>
    <w:rsid w:val="001C2B4D"/>
    <w:rsid w:val="001C2D05"/>
    <w:rsid w:val="001C3796"/>
    <w:rsid w:val="001C7A90"/>
    <w:rsid w:val="001D0AE2"/>
    <w:rsid w:val="001D1345"/>
    <w:rsid w:val="001D236B"/>
    <w:rsid w:val="001D285A"/>
    <w:rsid w:val="001D3418"/>
    <w:rsid w:val="001D3484"/>
    <w:rsid w:val="001D38D4"/>
    <w:rsid w:val="001D4E8F"/>
    <w:rsid w:val="001D66C9"/>
    <w:rsid w:val="001D6FEE"/>
    <w:rsid w:val="001E211F"/>
    <w:rsid w:val="001E4118"/>
    <w:rsid w:val="001E4F65"/>
    <w:rsid w:val="001E5743"/>
    <w:rsid w:val="001E6333"/>
    <w:rsid w:val="001F0DBA"/>
    <w:rsid w:val="001F2943"/>
    <w:rsid w:val="001F35F8"/>
    <w:rsid w:val="001F4BD2"/>
    <w:rsid w:val="001F5D12"/>
    <w:rsid w:val="001F69D5"/>
    <w:rsid w:val="00200123"/>
    <w:rsid w:val="00202AF5"/>
    <w:rsid w:val="0020315F"/>
    <w:rsid w:val="00203AD6"/>
    <w:rsid w:val="00205493"/>
    <w:rsid w:val="00205B4B"/>
    <w:rsid w:val="00210D04"/>
    <w:rsid w:val="00211EC6"/>
    <w:rsid w:val="00213322"/>
    <w:rsid w:val="00225462"/>
    <w:rsid w:val="002265FE"/>
    <w:rsid w:val="002313A4"/>
    <w:rsid w:val="0023386E"/>
    <w:rsid w:val="0023451C"/>
    <w:rsid w:val="00236D4F"/>
    <w:rsid w:val="002370DF"/>
    <w:rsid w:val="00237252"/>
    <w:rsid w:val="0024181B"/>
    <w:rsid w:val="002478AB"/>
    <w:rsid w:val="002505D4"/>
    <w:rsid w:val="0025199B"/>
    <w:rsid w:val="00251E21"/>
    <w:rsid w:val="00254851"/>
    <w:rsid w:val="00255196"/>
    <w:rsid w:val="002555EC"/>
    <w:rsid w:val="00255AA7"/>
    <w:rsid w:val="00260BDE"/>
    <w:rsid w:val="00260DA7"/>
    <w:rsid w:val="00264316"/>
    <w:rsid w:val="00265CC5"/>
    <w:rsid w:val="00266790"/>
    <w:rsid w:val="00270F00"/>
    <w:rsid w:val="002716EF"/>
    <w:rsid w:val="00273164"/>
    <w:rsid w:val="00274425"/>
    <w:rsid w:val="00274C76"/>
    <w:rsid w:val="00275777"/>
    <w:rsid w:val="002771B3"/>
    <w:rsid w:val="00277338"/>
    <w:rsid w:val="00280CD3"/>
    <w:rsid w:val="0028109D"/>
    <w:rsid w:val="0028264A"/>
    <w:rsid w:val="0028366C"/>
    <w:rsid w:val="00284331"/>
    <w:rsid w:val="00285D4F"/>
    <w:rsid w:val="00286572"/>
    <w:rsid w:val="00287E26"/>
    <w:rsid w:val="0029518F"/>
    <w:rsid w:val="00295AB1"/>
    <w:rsid w:val="002963FB"/>
    <w:rsid w:val="00296C37"/>
    <w:rsid w:val="002A25FF"/>
    <w:rsid w:val="002A3E53"/>
    <w:rsid w:val="002A478C"/>
    <w:rsid w:val="002A5A10"/>
    <w:rsid w:val="002A6253"/>
    <w:rsid w:val="002A6EE6"/>
    <w:rsid w:val="002B21CA"/>
    <w:rsid w:val="002B4590"/>
    <w:rsid w:val="002B4C80"/>
    <w:rsid w:val="002B6ADF"/>
    <w:rsid w:val="002B7785"/>
    <w:rsid w:val="002C11FE"/>
    <w:rsid w:val="002C34EE"/>
    <w:rsid w:val="002C42DB"/>
    <w:rsid w:val="002C7E84"/>
    <w:rsid w:val="002D25F8"/>
    <w:rsid w:val="002D3B32"/>
    <w:rsid w:val="002D4100"/>
    <w:rsid w:val="002E3965"/>
    <w:rsid w:val="002E3F76"/>
    <w:rsid w:val="002E6B27"/>
    <w:rsid w:val="002E793F"/>
    <w:rsid w:val="002F3DBE"/>
    <w:rsid w:val="002F6384"/>
    <w:rsid w:val="003007CB"/>
    <w:rsid w:val="00301610"/>
    <w:rsid w:val="003026AB"/>
    <w:rsid w:val="00304439"/>
    <w:rsid w:val="00305451"/>
    <w:rsid w:val="00305D45"/>
    <w:rsid w:val="00306741"/>
    <w:rsid w:val="00310E7E"/>
    <w:rsid w:val="003116AF"/>
    <w:rsid w:val="00313B56"/>
    <w:rsid w:val="00313C9F"/>
    <w:rsid w:val="0031490D"/>
    <w:rsid w:val="00315153"/>
    <w:rsid w:val="0031550B"/>
    <w:rsid w:val="00315FBF"/>
    <w:rsid w:val="00316714"/>
    <w:rsid w:val="00317D5C"/>
    <w:rsid w:val="00320BE7"/>
    <w:rsid w:val="003212CE"/>
    <w:rsid w:val="003223D0"/>
    <w:rsid w:val="00323616"/>
    <w:rsid w:val="00325332"/>
    <w:rsid w:val="00331035"/>
    <w:rsid w:val="003319D1"/>
    <w:rsid w:val="0033285F"/>
    <w:rsid w:val="00332EC6"/>
    <w:rsid w:val="00332FC2"/>
    <w:rsid w:val="0033334A"/>
    <w:rsid w:val="00334012"/>
    <w:rsid w:val="00334E6B"/>
    <w:rsid w:val="00337690"/>
    <w:rsid w:val="0034045C"/>
    <w:rsid w:val="00341AA9"/>
    <w:rsid w:val="003426C3"/>
    <w:rsid w:val="003428EF"/>
    <w:rsid w:val="00343A15"/>
    <w:rsid w:val="003449AC"/>
    <w:rsid w:val="003472ED"/>
    <w:rsid w:val="00350A04"/>
    <w:rsid w:val="00351A39"/>
    <w:rsid w:val="003553A0"/>
    <w:rsid w:val="0035654F"/>
    <w:rsid w:val="00356B9D"/>
    <w:rsid w:val="0036108F"/>
    <w:rsid w:val="0036137B"/>
    <w:rsid w:val="00361A5B"/>
    <w:rsid w:val="003632AF"/>
    <w:rsid w:val="003657B0"/>
    <w:rsid w:val="00365E8E"/>
    <w:rsid w:val="00366DBC"/>
    <w:rsid w:val="00370E19"/>
    <w:rsid w:val="00374068"/>
    <w:rsid w:val="00374990"/>
    <w:rsid w:val="00375DEB"/>
    <w:rsid w:val="003776B7"/>
    <w:rsid w:val="00380B0E"/>
    <w:rsid w:val="00384F83"/>
    <w:rsid w:val="00385499"/>
    <w:rsid w:val="0039109E"/>
    <w:rsid w:val="00392D17"/>
    <w:rsid w:val="00396343"/>
    <w:rsid w:val="003A25A2"/>
    <w:rsid w:val="003A5855"/>
    <w:rsid w:val="003A5BC2"/>
    <w:rsid w:val="003A5F75"/>
    <w:rsid w:val="003A789B"/>
    <w:rsid w:val="003B0D92"/>
    <w:rsid w:val="003B2F8D"/>
    <w:rsid w:val="003B52A9"/>
    <w:rsid w:val="003B56B0"/>
    <w:rsid w:val="003B6EA6"/>
    <w:rsid w:val="003C10B8"/>
    <w:rsid w:val="003C1463"/>
    <w:rsid w:val="003C4763"/>
    <w:rsid w:val="003C495E"/>
    <w:rsid w:val="003C4D55"/>
    <w:rsid w:val="003C71A5"/>
    <w:rsid w:val="003C7834"/>
    <w:rsid w:val="003D049D"/>
    <w:rsid w:val="003D0A4B"/>
    <w:rsid w:val="003D1EF9"/>
    <w:rsid w:val="003D3426"/>
    <w:rsid w:val="003D34E9"/>
    <w:rsid w:val="003D6686"/>
    <w:rsid w:val="003E047E"/>
    <w:rsid w:val="003E0E3F"/>
    <w:rsid w:val="003E38F8"/>
    <w:rsid w:val="003E4C39"/>
    <w:rsid w:val="003E51CA"/>
    <w:rsid w:val="003E51D2"/>
    <w:rsid w:val="003E5B69"/>
    <w:rsid w:val="003E5D4E"/>
    <w:rsid w:val="003E719A"/>
    <w:rsid w:val="003E7A43"/>
    <w:rsid w:val="003F21E9"/>
    <w:rsid w:val="003F2647"/>
    <w:rsid w:val="003F5037"/>
    <w:rsid w:val="003F71A6"/>
    <w:rsid w:val="004044D0"/>
    <w:rsid w:val="00405A10"/>
    <w:rsid w:val="00413939"/>
    <w:rsid w:val="004154B5"/>
    <w:rsid w:val="00420BF8"/>
    <w:rsid w:val="00420DDF"/>
    <w:rsid w:val="00423332"/>
    <w:rsid w:val="00423F56"/>
    <w:rsid w:val="00424D7F"/>
    <w:rsid w:val="00425E2C"/>
    <w:rsid w:val="004270F4"/>
    <w:rsid w:val="00427E3A"/>
    <w:rsid w:val="00427E4A"/>
    <w:rsid w:val="00432F4F"/>
    <w:rsid w:val="00434134"/>
    <w:rsid w:val="0043519B"/>
    <w:rsid w:val="00436524"/>
    <w:rsid w:val="00441DCE"/>
    <w:rsid w:val="00442A32"/>
    <w:rsid w:val="00442F20"/>
    <w:rsid w:val="004448F2"/>
    <w:rsid w:val="00447097"/>
    <w:rsid w:val="00447261"/>
    <w:rsid w:val="00453856"/>
    <w:rsid w:val="0046173F"/>
    <w:rsid w:val="00461EC3"/>
    <w:rsid w:val="0046331F"/>
    <w:rsid w:val="004633C9"/>
    <w:rsid w:val="0046534C"/>
    <w:rsid w:val="00465E5B"/>
    <w:rsid w:val="00470295"/>
    <w:rsid w:val="004712AC"/>
    <w:rsid w:val="0047521A"/>
    <w:rsid w:val="00475837"/>
    <w:rsid w:val="0047723E"/>
    <w:rsid w:val="00480046"/>
    <w:rsid w:val="00482032"/>
    <w:rsid w:val="004836AD"/>
    <w:rsid w:val="0048418F"/>
    <w:rsid w:val="00487F84"/>
    <w:rsid w:val="004902AB"/>
    <w:rsid w:val="004A0442"/>
    <w:rsid w:val="004A3403"/>
    <w:rsid w:val="004A4959"/>
    <w:rsid w:val="004A4C83"/>
    <w:rsid w:val="004A4E85"/>
    <w:rsid w:val="004A671C"/>
    <w:rsid w:val="004A6868"/>
    <w:rsid w:val="004A6E1C"/>
    <w:rsid w:val="004B0600"/>
    <w:rsid w:val="004B12D7"/>
    <w:rsid w:val="004B2DF8"/>
    <w:rsid w:val="004B3D81"/>
    <w:rsid w:val="004B4818"/>
    <w:rsid w:val="004B5BF3"/>
    <w:rsid w:val="004B6FC1"/>
    <w:rsid w:val="004C0075"/>
    <w:rsid w:val="004C24C6"/>
    <w:rsid w:val="004C261A"/>
    <w:rsid w:val="004C359A"/>
    <w:rsid w:val="004C5ADF"/>
    <w:rsid w:val="004C5B89"/>
    <w:rsid w:val="004C5C37"/>
    <w:rsid w:val="004C6ED8"/>
    <w:rsid w:val="004D3E58"/>
    <w:rsid w:val="004D59D8"/>
    <w:rsid w:val="004E07A3"/>
    <w:rsid w:val="004E316F"/>
    <w:rsid w:val="004E3690"/>
    <w:rsid w:val="004F006D"/>
    <w:rsid w:val="004F0232"/>
    <w:rsid w:val="004F0630"/>
    <w:rsid w:val="004F7C57"/>
    <w:rsid w:val="0050135F"/>
    <w:rsid w:val="005052BA"/>
    <w:rsid w:val="00505B01"/>
    <w:rsid w:val="00507FC4"/>
    <w:rsid w:val="00510371"/>
    <w:rsid w:val="00510AA6"/>
    <w:rsid w:val="005134C9"/>
    <w:rsid w:val="00524BDE"/>
    <w:rsid w:val="0052608E"/>
    <w:rsid w:val="005266E1"/>
    <w:rsid w:val="00530A8B"/>
    <w:rsid w:val="00531EC7"/>
    <w:rsid w:val="00533A57"/>
    <w:rsid w:val="00534219"/>
    <w:rsid w:val="005343B9"/>
    <w:rsid w:val="00535897"/>
    <w:rsid w:val="00535B3F"/>
    <w:rsid w:val="00537A53"/>
    <w:rsid w:val="00537BD6"/>
    <w:rsid w:val="0054252E"/>
    <w:rsid w:val="005451D8"/>
    <w:rsid w:val="00545BA6"/>
    <w:rsid w:val="00546034"/>
    <w:rsid w:val="00550E5E"/>
    <w:rsid w:val="005550C7"/>
    <w:rsid w:val="00555AEF"/>
    <w:rsid w:val="00556FC4"/>
    <w:rsid w:val="00557AFD"/>
    <w:rsid w:val="00557EDD"/>
    <w:rsid w:val="00561064"/>
    <w:rsid w:val="0056407F"/>
    <w:rsid w:val="00565A09"/>
    <w:rsid w:val="005679A5"/>
    <w:rsid w:val="00570585"/>
    <w:rsid w:val="00570FF4"/>
    <w:rsid w:val="00572295"/>
    <w:rsid w:val="00575BF5"/>
    <w:rsid w:val="005768F3"/>
    <w:rsid w:val="005803B9"/>
    <w:rsid w:val="005803BE"/>
    <w:rsid w:val="00581DC2"/>
    <w:rsid w:val="00583465"/>
    <w:rsid w:val="005835D6"/>
    <w:rsid w:val="005836D5"/>
    <w:rsid w:val="00584F85"/>
    <w:rsid w:val="00587CBB"/>
    <w:rsid w:val="0059310F"/>
    <w:rsid w:val="0059339C"/>
    <w:rsid w:val="00595722"/>
    <w:rsid w:val="00597503"/>
    <w:rsid w:val="005A12D6"/>
    <w:rsid w:val="005A1700"/>
    <w:rsid w:val="005A5772"/>
    <w:rsid w:val="005B0107"/>
    <w:rsid w:val="005B0312"/>
    <w:rsid w:val="005B080D"/>
    <w:rsid w:val="005B1371"/>
    <w:rsid w:val="005B2310"/>
    <w:rsid w:val="005B4222"/>
    <w:rsid w:val="005B5CE8"/>
    <w:rsid w:val="005B5FF5"/>
    <w:rsid w:val="005B6A0C"/>
    <w:rsid w:val="005C0B45"/>
    <w:rsid w:val="005C2B2F"/>
    <w:rsid w:val="005C4993"/>
    <w:rsid w:val="005D259E"/>
    <w:rsid w:val="005D26DD"/>
    <w:rsid w:val="005D3951"/>
    <w:rsid w:val="005D6CA3"/>
    <w:rsid w:val="005E0167"/>
    <w:rsid w:val="005E0257"/>
    <w:rsid w:val="005E1CD8"/>
    <w:rsid w:val="005E25FC"/>
    <w:rsid w:val="005E3839"/>
    <w:rsid w:val="005E5CEE"/>
    <w:rsid w:val="005E5EAC"/>
    <w:rsid w:val="005E6762"/>
    <w:rsid w:val="005E6F8D"/>
    <w:rsid w:val="005F06D2"/>
    <w:rsid w:val="005F3BB3"/>
    <w:rsid w:val="005F4D4A"/>
    <w:rsid w:val="005F5483"/>
    <w:rsid w:val="00600F64"/>
    <w:rsid w:val="00602911"/>
    <w:rsid w:val="00605456"/>
    <w:rsid w:val="006056FB"/>
    <w:rsid w:val="00605C42"/>
    <w:rsid w:val="006061C3"/>
    <w:rsid w:val="00612452"/>
    <w:rsid w:val="00614019"/>
    <w:rsid w:val="006165E5"/>
    <w:rsid w:val="00622F60"/>
    <w:rsid w:val="00625C23"/>
    <w:rsid w:val="006263B3"/>
    <w:rsid w:val="006267B1"/>
    <w:rsid w:val="00626B0E"/>
    <w:rsid w:val="00627421"/>
    <w:rsid w:val="006274EF"/>
    <w:rsid w:val="006277AE"/>
    <w:rsid w:val="00630AC8"/>
    <w:rsid w:val="00632A77"/>
    <w:rsid w:val="00633982"/>
    <w:rsid w:val="006373F7"/>
    <w:rsid w:val="0064041A"/>
    <w:rsid w:val="00640D74"/>
    <w:rsid w:val="00642FA0"/>
    <w:rsid w:val="00643180"/>
    <w:rsid w:val="006435DD"/>
    <w:rsid w:val="00644847"/>
    <w:rsid w:val="00644C7A"/>
    <w:rsid w:val="006459D4"/>
    <w:rsid w:val="00647F12"/>
    <w:rsid w:val="00650FDC"/>
    <w:rsid w:val="00652BE0"/>
    <w:rsid w:val="006532A6"/>
    <w:rsid w:val="006532E2"/>
    <w:rsid w:val="00653322"/>
    <w:rsid w:val="006544AD"/>
    <w:rsid w:val="00656DCB"/>
    <w:rsid w:val="0066483C"/>
    <w:rsid w:val="00664987"/>
    <w:rsid w:val="00665C48"/>
    <w:rsid w:val="00666790"/>
    <w:rsid w:val="0066681C"/>
    <w:rsid w:val="006669F5"/>
    <w:rsid w:val="00666B8A"/>
    <w:rsid w:val="00671812"/>
    <w:rsid w:val="00671B0F"/>
    <w:rsid w:val="00671DDA"/>
    <w:rsid w:val="00674FEA"/>
    <w:rsid w:val="006756D8"/>
    <w:rsid w:val="00676223"/>
    <w:rsid w:val="006808C1"/>
    <w:rsid w:val="00680EDE"/>
    <w:rsid w:val="0068207C"/>
    <w:rsid w:val="00683C7A"/>
    <w:rsid w:val="00686A99"/>
    <w:rsid w:val="00692817"/>
    <w:rsid w:val="00693147"/>
    <w:rsid w:val="006953EE"/>
    <w:rsid w:val="00695F6B"/>
    <w:rsid w:val="0069787D"/>
    <w:rsid w:val="006A2CBC"/>
    <w:rsid w:val="006A308A"/>
    <w:rsid w:val="006A3197"/>
    <w:rsid w:val="006A6A05"/>
    <w:rsid w:val="006A6ABC"/>
    <w:rsid w:val="006A6EA4"/>
    <w:rsid w:val="006A7F2C"/>
    <w:rsid w:val="006B024A"/>
    <w:rsid w:val="006B1F21"/>
    <w:rsid w:val="006B4A32"/>
    <w:rsid w:val="006B6449"/>
    <w:rsid w:val="006B64D3"/>
    <w:rsid w:val="006C1C15"/>
    <w:rsid w:val="006C23F5"/>
    <w:rsid w:val="006C77F3"/>
    <w:rsid w:val="006D0D0D"/>
    <w:rsid w:val="006D614B"/>
    <w:rsid w:val="006E06D8"/>
    <w:rsid w:val="006E06FB"/>
    <w:rsid w:val="006E23C4"/>
    <w:rsid w:val="006E5F2B"/>
    <w:rsid w:val="006E64F6"/>
    <w:rsid w:val="006E6CFD"/>
    <w:rsid w:val="006E7614"/>
    <w:rsid w:val="006E784F"/>
    <w:rsid w:val="006F25F1"/>
    <w:rsid w:val="006F30F4"/>
    <w:rsid w:val="006F4255"/>
    <w:rsid w:val="006F6527"/>
    <w:rsid w:val="00701993"/>
    <w:rsid w:val="00701E8A"/>
    <w:rsid w:val="007029E9"/>
    <w:rsid w:val="00702BD3"/>
    <w:rsid w:val="00706976"/>
    <w:rsid w:val="00707F19"/>
    <w:rsid w:val="007125FF"/>
    <w:rsid w:val="00713CEE"/>
    <w:rsid w:val="00717583"/>
    <w:rsid w:val="00720D8E"/>
    <w:rsid w:val="00722509"/>
    <w:rsid w:val="00723EE5"/>
    <w:rsid w:val="007242D5"/>
    <w:rsid w:val="00726520"/>
    <w:rsid w:val="007279CE"/>
    <w:rsid w:val="00727A03"/>
    <w:rsid w:val="00727D1F"/>
    <w:rsid w:val="007320C0"/>
    <w:rsid w:val="00733E7F"/>
    <w:rsid w:val="00734E31"/>
    <w:rsid w:val="00736329"/>
    <w:rsid w:val="007368E6"/>
    <w:rsid w:val="00737A86"/>
    <w:rsid w:val="007453D8"/>
    <w:rsid w:val="0074689E"/>
    <w:rsid w:val="00746A2B"/>
    <w:rsid w:val="00746A64"/>
    <w:rsid w:val="007472E2"/>
    <w:rsid w:val="00751D11"/>
    <w:rsid w:val="0075451B"/>
    <w:rsid w:val="00755DBB"/>
    <w:rsid w:val="007560EB"/>
    <w:rsid w:val="007564C0"/>
    <w:rsid w:val="00762AFE"/>
    <w:rsid w:val="007649E5"/>
    <w:rsid w:val="00765B58"/>
    <w:rsid w:val="00771760"/>
    <w:rsid w:val="007727A9"/>
    <w:rsid w:val="00773249"/>
    <w:rsid w:val="00773544"/>
    <w:rsid w:val="00774467"/>
    <w:rsid w:val="00774712"/>
    <w:rsid w:val="0077579E"/>
    <w:rsid w:val="00775F50"/>
    <w:rsid w:val="00776A7E"/>
    <w:rsid w:val="0078335C"/>
    <w:rsid w:val="00786A46"/>
    <w:rsid w:val="00791520"/>
    <w:rsid w:val="00791529"/>
    <w:rsid w:val="007917FC"/>
    <w:rsid w:val="00791809"/>
    <w:rsid w:val="00792585"/>
    <w:rsid w:val="0079431F"/>
    <w:rsid w:val="00796BA3"/>
    <w:rsid w:val="00797185"/>
    <w:rsid w:val="007A0346"/>
    <w:rsid w:val="007A03E5"/>
    <w:rsid w:val="007A08E9"/>
    <w:rsid w:val="007A29BE"/>
    <w:rsid w:val="007A33C3"/>
    <w:rsid w:val="007A35C1"/>
    <w:rsid w:val="007A40AD"/>
    <w:rsid w:val="007A4B7E"/>
    <w:rsid w:val="007B0924"/>
    <w:rsid w:val="007B1304"/>
    <w:rsid w:val="007B5590"/>
    <w:rsid w:val="007B5EB0"/>
    <w:rsid w:val="007B606E"/>
    <w:rsid w:val="007B6EE9"/>
    <w:rsid w:val="007B6FDC"/>
    <w:rsid w:val="007B7F4B"/>
    <w:rsid w:val="007C065A"/>
    <w:rsid w:val="007C0CAE"/>
    <w:rsid w:val="007C0FF5"/>
    <w:rsid w:val="007C12DC"/>
    <w:rsid w:val="007C2B2B"/>
    <w:rsid w:val="007C2B7E"/>
    <w:rsid w:val="007D2CD2"/>
    <w:rsid w:val="007D55D5"/>
    <w:rsid w:val="007D60E3"/>
    <w:rsid w:val="007D7C0E"/>
    <w:rsid w:val="007E15D5"/>
    <w:rsid w:val="007E19A6"/>
    <w:rsid w:val="007E386A"/>
    <w:rsid w:val="007E4C39"/>
    <w:rsid w:val="007E50BE"/>
    <w:rsid w:val="007E6AF4"/>
    <w:rsid w:val="007F16FD"/>
    <w:rsid w:val="007F2834"/>
    <w:rsid w:val="007F3401"/>
    <w:rsid w:val="007F57EF"/>
    <w:rsid w:val="007F5D02"/>
    <w:rsid w:val="00801CEA"/>
    <w:rsid w:val="008042F1"/>
    <w:rsid w:val="00804CF4"/>
    <w:rsid w:val="0080651D"/>
    <w:rsid w:val="008121F2"/>
    <w:rsid w:val="00813EFC"/>
    <w:rsid w:val="008152F8"/>
    <w:rsid w:val="00816437"/>
    <w:rsid w:val="00820C44"/>
    <w:rsid w:val="0082141A"/>
    <w:rsid w:val="00831DF2"/>
    <w:rsid w:val="00835776"/>
    <w:rsid w:val="00837630"/>
    <w:rsid w:val="0084296F"/>
    <w:rsid w:val="00844356"/>
    <w:rsid w:val="0085433C"/>
    <w:rsid w:val="0085534F"/>
    <w:rsid w:val="00855543"/>
    <w:rsid w:val="00855664"/>
    <w:rsid w:val="00856B95"/>
    <w:rsid w:val="00860454"/>
    <w:rsid w:val="00862764"/>
    <w:rsid w:val="00862E32"/>
    <w:rsid w:val="00864B59"/>
    <w:rsid w:val="0086637E"/>
    <w:rsid w:val="00866F79"/>
    <w:rsid w:val="00867A4E"/>
    <w:rsid w:val="00870578"/>
    <w:rsid w:val="00872287"/>
    <w:rsid w:val="008753BB"/>
    <w:rsid w:val="008755FB"/>
    <w:rsid w:val="0087581A"/>
    <w:rsid w:val="008812C4"/>
    <w:rsid w:val="00883AE7"/>
    <w:rsid w:val="00883FDE"/>
    <w:rsid w:val="00885772"/>
    <w:rsid w:val="0088589B"/>
    <w:rsid w:val="00886928"/>
    <w:rsid w:val="0088781E"/>
    <w:rsid w:val="0089470F"/>
    <w:rsid w:val="00894CCF"/>
    <w:rsid w:val="008953FB"/>
    <w:rsid w:val="00895C69"/>
    <w:rsid w:val="00896C41"/>
    <w:rsid w:val="008A0222"/>
    <w:rsid w:val="008A0733"/>
    <w:rsid w:val="008A23F2"/>
    <w:rsid w:val="008A35B3"/>
    <w:rsid w:val="008A5B91"/>
    <w:rsid w:val="008A77DF"/>
    <w:rsid w:val="008A79CB"/>
    <w:rsid w:val="008A7D5C"/>
    <w:rsid w:val="008B0E60"/>
    <w:rsid w:val="008B11CC"/>
    <w:rsid w:val="008B3711"/>
    <w:rsid w:val="008B5083"/>
    <w:rsid w:val="008B7870"/>
    <w:rsid w:val="008C2BDD"/>
    <w:rsid w:val="008C31A5"/>
    <w:rsid w:val="008C5C6D"/>
    <w:rsid w:val="008C6124"/>
    <w:rsid w:val="008C6B7E"/>
    <w:rsid w:val="008D0BEA"/>
    <w:rsid w:val="008D1443"/>
    <w:rsid w:val="008D20A2"/>
    <w:rsid w:val="008D47E2"/>
    <w:rsid w:val="008D596E"/>
    <w:rsid w:val="008D6637"/>
    <w:rsid w:val="008E004B"/>
    <w:rsid w:val="008E13B2"/>
    <w:rsid w:val="008E4A1F"/>
    <w:rsid w:val="008E6006"/>
    <w:rsid w:val="008F00C3"/>
    <w:rsid w:val="008F0713"/>
    <w:rsid w:val="008F0B7D"/>
    <w:rsid w:val="008F267F"/>
    <w:rsid w:val="008F2E80"/>
    <w:rsid w:val="008F489A"/>
    <w:rsid w:val="008F5B15"/>
    <w:rsid w:val="00903387"/>
    <w:rsid w:val="0090467F"/>
    <w:rsid w:val="00904A78"/>
    <w:rsid w:val="00906CDE"/>
    <w:rsid w:val="00910721"/>
    <w:rsid w:val="00910A2D"/>
    <w:rsid w:val="009119B6"/>
    <w:rsid w:val="00914120"/>
    <w:rsid w:val="00914810"/>
    <w:rsid w:val="00915471"/>
    <w:rsid w:val="00915D75"/>
    <w:rsid w:val="00917D8C"/>
    <w:rsid w:val="00920C95"/>
    <w:rsid w:val="00922D1A"/>
    <w:rsid w:val="009249A3"/>
    <w:rsid w:val="009266C0"/>
    <w:rsid w:val="00930101"/>
    <w:rsid w:val="00930530"/>
    <w:rsid w:val="009306EB"/>
    <w:rsid w:val="00930D26"/>
    <w:rsid w:val="00931B2B"/>
    <w:rsid w:val="00932EBD"/>
    <w:rsid w:val="009340A5"/>
    <w:rsid w:val="00934AA8"/>
    <w:rsid w:val="00934E85"/>
    <w:rsid w:val="00936E50"/>
    <w:rsid w:val="0093772F"/>
    <w:rsid w:val="00937CE4"/>
    <w:rsid w:val="009406AA"/>
    <w:rsid w:val="0094122F"/>
    <w:rsid w:val="009431D3"/>
    <w:rsid w:val="0094458A"/>
    <w:rsid w:val="00944D50"/>
    <w:rsid w:val="00945438"/>
    <w:rsid w:val="00945ABE"/>
    <w:rsid w:val="00946231"/>
    <w:rsid w:val="00946CA2"/>
    <w:rsid w:val="00947DC5"/>
    <w:rsid w:val="00950C7C"/>
    <w:rsid w:val="00953D4B"/>
    <w:rsid w:val="00955B5C"/>
    <w:rsid w:val="00955D55"/>
    <w:rsid w:val="0095638F"/>
    <w:rsid w:val="009606A9"/>
    <w:rsid w:val="00972597"/>
    <w:rsid w:val="009744D5"/>
    <w:rsid w:val="00974502"/>
    <w:rsid w:val="0097799A"/>
    <w:rsid w:val="009779FD"/>
    <w:rsid w:val="009819ED"/>
    <w:rsid w:val="00985E2B"/>
    <w:rsid w:val="009869A7"/>
    <w:rsid w:val="009869BD"/>
    <w:rsid w:val="0099487D"/>
    <w:rsid w:val="00995772"/>
    <w:rsid w:val="009A3D33"/>
    <w:rsid w:val="009A4E3E"/>
    <w:rsid w:val="009A58E1"/>
    <w:rsid w:val="009A5C32"/>
    <w:rsid w:val="009A6D39"/>
    <w:rsid w:val="009B33AE"/>
    <w:rsid w:val="009B35A1"/>
    <w:rsid w:val="009B4C6D"/>
    <w:rsid w:val="009B5471"/>
    <w:rsid w:val="009B6249"/>
    <w:rsid w:val="009B6843"/>
    <w:rsid w:val="009B7B6F"/>
    <w:rsid w:val="009C20B6"/>
    <w:rsid w:val="009C34A0"/>
    <w:rsid w:val="009C433B"/>
    <w:rsid w:val="009C49C1"/>
    <w:rsid w:val="009C5BF7"/>
    <w:rsid w:val="009C6E3C"/>
    <w:rsid w:val="009D0543"/>
    <w:rsid w:val="009D0A41"/>
    <w:rsid w:val="009D13EF"/>
    <w:rsid w:val="009D18FF"/>
    <w:rsid w:val="009D249F"/>
    <w:rsid w:val="009D2D7C"/>
    <w:rsid w:val="009D3535"/>
    <w:rsid w:val="009D3A2A"/>
    <w:rsid w:val="009D7293"/>
    <w:rsid w:val="009E078A"/>
    <w:rsid w:val="009E2A62"/>
    <w:rsid w:val="009E2FF1"/>
    <w:rsid w:val="009E3F2B"/>
    <w:rsid w:val="009E6008"/>
    <w:rsid w:val="009E68BB"/>
    <w:rsid w:val="009F092C"/>
    <w:rsid w:val="009F1034"/>
    <w:rsid w:val="009F27A6"/>
    <w:rsid w:val="009F6D08"/>
    <w:rsid w:val="009F77DB"/>
    <w:rsid w:val="00A000CF"/>
    <w:rsid w:val="00A037DC"/>
    <w:rsid w:val="00A03D25"/>
    <w:rsid w:val="00A03D56"/>
    <w:rsid w:val="00A0426E"/>
    <w:rsid w:val="00A10F85"/>
    <w:rsid w:val="00A1121C"/>
    <w:rsid w:val="00A11710"/>
    <w:rsid w:val="00A118D1"/>
    <w:rsid w:val="00A1267B"/>
    <w:rsid w:val="00A1534E"/>
    <w:rsid w:val="00A15871"/>
    <w:rsid w:val="00A16429"/>
    <w:rsid w:val="00A17D0C"/>
    <w:rsid w:val="00A20AB6"/>
    <w:rsid w:val="00A23544"/>
    <w:rsid w:val="00A2452E"/>
    <w:rsid w:val="00A24749"/>
    <w:rsid w:val="00A2509F"/>
    <w:rsid w:val="00A250C9"/>
    <w:rsid w:val="00A26978"/>
    <w:rsid w:val="00A27283"/>
    <w:rsid w:val="00A31468"/>
    <w:rsid w:val="00A32AE5"/>
    <w:rsid w:val="00A33024"/>
    <w:rsid w:val="00A34832"/>
    <w:rsid w:val="00A3502C"/>
    <w:rsid w:val="00A36CEC"/>
    <w:rsid w:val="00A4209A"/>
    <w:rsid w:val="00A42289"/>
    <w:rsid w:val="00A43C45"/>
    <w:rsid w:val="00A457FF"/>
    <w:rsid w:val="00A4680C"/>
    <w:rsid w:val="00A514BF"/>
    <w:rsid w:val="00A5271F"/>
    <w:rsid w:val="00A53020"/>
    <w:rsid w:val="00A54394"/>
    <w:rsid w:val="00A55ADA"/>
    <w:rsid w:val="00A56B54"/>
    <w:rsid w:val="00A6162F"/>
    <w:rsid w:val="00A62B25"/>
    <w:rsid w:val="00A637BF"/>
    <w:rsid w:val="00A65D17"/>
    <w:rsid w:val="00A676B2"/>
    <w:rsid w:val="00A7057F"/>
    <w:rsid w:val="00A70973"/>
    <w:rsid w:val="00A716CA"/>
    <w:rsid w:val="00A7427F"/>
    <w:rsid w:val="00A779FF"/>
    <w:rsid w:val="00A828FE"/>
    <w:rsid w:val="00A84547"/>
    <w:rsid w:val="00A85337"/>
    <w:rsid w:val="00A857FE"/>
    <w:rsid w:val="00A860DC"/>
    <w:rsid w:val="00A8747C"/>
    <w:rsid w:val="00A919AF"/>
    <w:rsid w:val="00A91B98"/>
    <w:rsid w:val="00A95611"/>
    <w:rsid w:val="00A97031"/>
    <w:rsid w:val="00AA1BE7"/>
    <w:rsid w:val="00AA2BB7"/>
    <w:rsid w:val="00AB00EE"/>
    <w:rsid w:val="00AB7036"/>
    <w:rsid w:val="00AB7F60"/>
    <w:rsid w:val="00AC204F"/>
    <w:rsid w:val="00AC4E86"/>
    <w:rsid w:val="00AC5DBB"/>
    <w:rsid w:val="00AC626C"/>
    <w:rsid w:val="00AD469B"/>
    <w:rsid w:val="00AD626E"/>
    <w:rsid w:val="00AE3E13"/>
    <w:rsid w:val="00AE42DB"/>
    <w:rsid w:val="00AF023A"/>
    <w:rsid w:val="00AF3AC2"/>
    <w:rsid w:val="00AF4538"/>
    <w:rsid w:val="00AF58D6"/>
    <w:rsid w:val="00B02F4F"/>
    <w:rsid w:val="00B03EE0"/>
    <w:rsid w:val="00B040AE"/>
    <w:rsid w:val="00B05EC2"/>
    <w:rsid w:val="00B06032"/>
    <w:rsid w:val="00B063FA"/>
    <w:rsid w:val="00B108C6"/>
    <w:rsid w:val="00B12C5C"/>
    <w:rsid w:val="00B1416F"/>
    <w:rsid w:val="00B17245"/>
    <w:rsid w:val="00B20C06"/>
    <w:rsid w:val="00B214E5"/>
    <w:rsid w:val="00B218A1"/>
    <w:rsid w:val="00B229A1"/>
    <w:rsid w:val="00B235BF"/>
    <w:rsid w:val="00B26491"/>
    <w:rsid w:val="00B26DA2"/>
    <w:rsid w:val="00B306BA"/>
    <w:rsid w:val="00B3084C"/>
    <w:rsid w:val="00B320E4"/>
    <w:rsid w:val="00B350F3"/>
    <w:rsid w:val="00B3627B"/>
    <w:rsid w:val="00B401B5"/>
    <w:rsid w:val="00B4046C"/>
    <w:rsid w:val="00B41A51"/>
    <w:rsid w:val="00B4395D"/>
    <w:rsid w:val="00B468B1"/>
    <w:rsid w:val="00B52080"/>
    <w:rsid w:val="00B557AE"/>
    <w:rsid w:val="00B57009"/>
    <w:rsid w:val="00B578D0"/>
    <w:rsid w:val="00B616BB"/>
    <w:rsid w:val="00B616DA"/>
    <w:rsid w:val="00B63110"/>
    <w:rsid w:val="00B64A17"/>
    <w:rsid w:val="00B65543"/>
    <w:rsid w:val="00B72DBA"/>
    <w:rsid w:val="00B730CE"/>
    <w:rsid w:val="00B73834"/>
    <w:rsid w:val="00B73D23"/>
    <w:rsid w:val="00B7412B"/>
    <w:rsid w:val="00B7522F"/>
    <w:rsid w:val="00B7653B"/>
    <w:rsid w:val="00B766AA"/>
    <w:rsid w:val="00B76DA0"/>
    <w:rsid w:val="00B76F27"/>
    <w:rsid w:val="00B7790C"/>
    <w:rsid w:val="00B826DE"/>
    <w:rsid w:val="00B83AE5"/>
    <w:rsid w:val="00B83C4C"/>
    <w:rsid w:val="00B842D8"/>
    <w:rsid w:val="00B857FD"/>
    <w:rsid w:val="00B86181"/>
    <w:rsid w:val="00B86CB8"/>
    <w:rsid w:val="00B90E72"/>
    <w:rsid w:val="00B94D6C"/>
    <w:rsid w:val="00B953E9"/>
    <w:rsid w:val="00B95532"/>
    <w:rsid w:val="00B95C93"/>
    <w:rsid w:val="00B9781F"/>
    <w:rsid w:val="00BA2BC3"/>
    <w:rsid w:val="00BA7FDD"/>
    <w:rsid w:val="00BB142C"/>
    <w:rsid w:val="00BB17EA"/>
    <w:rsid w:val="00BB275D"/>
    <w:rsid w:val="00BB2A69"/>
    <w:rsid w:val="00BB3ABE"/>
    <w:rsid w:val="00BC0D53"/>
    <w:rsid w:val="00BC3053"/>
    <w:rsid w:val="00BC3BD7"/>
    <w:rsid w:val="00BC5AB5"/>
    <w:rsid w:val="00BD1236"/>
    <w:rsid w:val="00BD3A8F"/>
    <w:rsid w:val="00BD4769"/>
    <w:rsid w:val="00BD6915"/>
    <w:rsid w:val="00BD6AA1"/>
    <w:rsid w:val="00BE0308"/>
    <w:rsid w:val="00BE0421"/>
    <w:rsid w:val="00BE0A46"/>
    <w:rsid w:val="00BE2A6E"/>
    <w:rsid w:val="00BE381F"/>
    <w:rsid w:val="00BE5A46"/>
    <w:rsid w:val="00BE5E42"/>
    <w:rsid w:val="00BF38C9"/>
    <w:rsid w:val="00BF45EB"/>
    <w:rsid w:val="00BF6431"/>
    <w:rsid w:val="00BF726C"/>
    <w:rsid w:val="00BF7571"/>
    <w:rsid w:val="00C00B69"/>
    <w:rsid w:val="00C013FF"/>
    <w:rsid w:val="00C02DD8"/>
    <w:rsid w:val="00C03A41"/>
    <w:rsid w:val="00C06B30"/>
    <w:rsid w:val="00C11478"/>
    <w:rsid w:val="00C11C17"/>
    <w:rsid w:val="00C11EE8"/>
    <w:rsid w:val="00C149B9"/>
    <w:rsid w:val="00C15758"/>
    <w:rsid w:val="00C20CB7"/>
    <w:rsid w:val="00C2314D"/>
    <w:rsid w:val="00C23ABB"/>
    <w:rsid w:val="00C254D0"/>
    <w:rsid w:val="00C27307"/>
    <w:rsid w:val="00C30241"/>
    <w:rsid w:val="00C3028B"/>
    <w:rsid w:val="00C3178A"/>
    <w:rsid w:val="00C320C3"/>
    <w:rsid w:val="00C41D93"/>
    <w:rsid w:val="00C45C88"/>
    <w:rsid w:val="00C45E12"/>
    <w:rsid w:val="00C516AF"/>
    <w:rsid w:val="00C51769"/>
    <w:rsid w:val="00C52249"/>
    <w:rsid w:val="00C53CBC"/>
    <w:rsid w:val="00C55B0D"/>
    <w:rsid w:val="00C62073"/>
    <w:rsid w:val="00C6272D"/>
    <w:rsid w:val="00C6389A"/>
    <w:rsid w:val="00C67D40"/>
    <w:rsid w:val="00C70FAB"/>
    <w:rsid w:val="00C710F5"/>
    <w:rsid w:val="00C74ED6"/>
    <w:rsid w:val="00C753B3"/>
    <w:rsid w:val="00C75456"/>
    <w:rsid w:val="00C7589F"/>
    <w:rsid w:val="00C75AC6"/>
    <w:rsid w:val="00C7688D"/>
    <w:rsid w:val="00C80E96"/>
    <w:rsid w:val="00C8270C"/>
    <w:rsid w:val="00C84BE1"/>
    <w:rsid w:val="00C84DC6"/>
    <w:rsid w:val="00C92836"/>
    <w:rsid w:val="00C9343B"/>
    <w:rsid w:val="00C93E87"/>
    <w:rsid w:val="00C9485D"/>
    <w:rsid w:val="00C95F99"/>
    <w:rsid w:val="00C975F6"/>
    <w:rsid w:val="00CA102F"/>
    <w:rsid w:val="00CA2004"/>
    <w:rsid w:val="00CA5AAF"/>
    <w:rsid w:val="00CB0542"/>
    <w:rsid w:val="00CB05E9"/>
    <w:rsid w:val="00CB071C"/>
    <w:rsid w:val="00CB0D68"/>
    <w:rsid w:val="00CB340E"/>
    <w:rsid w:val="00CB37DD"/>
    <w:rsid w:val="00CB4B5C"/>
    <w:rsid w:val="00CB4E4C"/>
    <w:rsid w:val="00CB61DA"/>
    <w:rsid w:val="00CB7062"/>
    <w:rsid w:val="00CC2F2B"/>
    <w:rsid w:val="00CC50EB"/>
    <w:rsid w:val="00CC5338"/>
    <w:rsid w:val="00CC6788"/>
    <w:rsid w:val="00CC7DFA"/>
    <w:rsid w:val="00CC7E9A"/>
    <w:rsid w:val="00CD10AE"/>
    <w:rsid w:val="00CD1740"/>
    <w:rsid w:val="00CD2167"/>
    <w:rsid w:val="00CD2262"/>
    <w:rsid w:val="00CD4443"/>
    <w:rsid w:val="00CD45B3"/>
    <w:rsid w:val="00CD59D0"/>
    <w:rsid w:val="00CE1CF8"/>
    <w:rsid w:val="00CE1D4A"/>
    <w:rsid w:val="00CE3431"/>
    <w:rsid w:val="00CE5151"/>
    <w:rsid w:val="00CE53D6"/>
    <w:rsid w:val="00CE69EB"/>
    <w:rsid w:val="00CF02E3"/>
    <w:rsid w:val="00CF09D7"/>
    <w:rsid w:val="00CF1242"/>
    <w:rsid w:val="00CF2153"/>
    <w:rsid w:val="00CF51A6"/>
    <w:rsid w:val="00CF5FD1"/>
    <w:rsid w:val="00D007FB"/>
    <w:rsid w:val="00D03882"/>
    <w:rsid w:val="00D045AF"/>
    <w:rsid w:val="00D106F7"/>
    <w:rsid w:val="00D10A54"/>
    <w:rsid w:val="00D12578"/>
    <w:rsid w:val="00D132D9"/>
    <w:rsid w:val="00D14D8D"/>
    <w:rsid w:val="00D1566A"/>
    <w:rsid w:val="00D15691"/>
    <w:rsid w:val="00D1618D"/>
    <w:rsid w:val="00D16448"/>
    <w:rsid w:val="00D16FD8"/>
    <w:rsid w:val="00D237EB"/>
    <w:rsid w:val="00D243CF"/>
    <w:rsid w:val="00D25574"/>
    <w:rsid w:val="00D320CD"/>
    <w:rsid w:val="00D330AE"/>
    <w:rsid w:val="00D335BA"/>
    <w:rsid w:val="00D35108"/>
    <w:rsid w:val="00D36F1D"/>
    <w:rsid w:val="00D40939"/>
    <w:rsid w:val="00D40F7C"/>
    <w:rsid w:val="00D41726"/>
    <w:rsid w:val="00D44ED3"/>
    <w:rsid w:val="00D44F5C"/>
    <w:rsid w:val="00D45E48"/>
    <w:rsid w:val="00D50C54"/>
    <w:rsid w:val="00D510D5"/>
    <w:rsid w:val="00D5594B"/>
    <w:rsid w:val="00D57F74"/>
    <w:rsid w:val="00D6053C"/>
    <w:rsid w:val="00D643DE"/>
    <w:rsid w:val="00D64DCC"/>
    <w:rsid w:val="00D66444"/>
    <w:rsid w:val="00D66704"/>
    <w:rsid w:val="00D66F98"/>
    <w:rsid w:val="00D70E87"/>
    <w:rsid w:val="00D73160"/>
    <w:rsid w:val="00D7321E"/>
    <w:rsid w:val="00D73E08"/>
    <w:rsid w:val="00D744C1"/>
    <w:rsid w:val="00D761D1"/>
    <w:rsid w:val="00D82E43"/>
    <w:rsid w:val="00D842A2"/>
    <w:rsid w:val="00D84922"/>
    <w:rsid w:val="00D90283"/>
    <w:rsid w:val="00D90C27"/>
    <w:rsid w:val="00D90F07"/>
    <w:rsid w:val="00D923D1"/>
    <w:rsid w:val="00D9294F"/>
    <w:rsid w:val="00D94E44"/>
    <w:rsid w:val="00D972E0"/>
    <w:rsid w:val="00DA2579"/>
    <w:rsid w:val="00DA2D25"/>
    <w:rsid w:val="00DA3170"/>
    <w:rsid w:val="00DA5E5B"/>
    <w:rsid w:val="00DA6847"/>
    <w:rsid w:val="00DB1C96"/>
    <w:rsid w:val="00DB685C"/>
    <w:rsid w:val="00DC2CE4"/>
    <w:rsid w:val="00DC32C7"/>
    <w:rsid w:val="00DC3328"/>
    <w:rsid w:val="00DC3587"/>
    <w:rsid w:val="00DC3E2F"/>
    <w:rsid w:val="00DC52E8"/>
    <w:rsid w:val="00DD52C1"/>
    <w:rsid w:val="00DD7834"/>
    <w:rsid w:val="00DE0D2C"/>
    <w:rsid w:val="00DE1739"/>
    <w:rsid w:val="00DE1AFD"/>
    <w:rsid w:val="00DE25A7"/>
    <w:rsid w:val="00DE3CFC"/>
    <w:rsid w:val="00DE739A"/>
    <w:rsid w:val="00DE7E7D"/>
    <w:rsid w:val="00DF2A39"/>
    <w:rsid w:val="00DF2EBE"/>
    <w:rsid w:val="00DF3580"/>
    <w:rsid w:val="00DF6638"/>
    <w:rsid w:val="00DF7591"/>
    <w:rsid w:val="00DF76D9"/>
    <w:rsid w:val="00E014BC"/>
    <w:rsid w:val="00E01DCB"/>
    <w:rsid w:val="00E02162"/>
    <w:rsid w:val="00E100A8"/>
    <w:rsid w:val="00E10779"/>
    <w:rsid w:val="00E1397E"/>
    <w:rsid w:val="00E151E2"/>
    <w:rsid w:val="00E2216D"/>
    <w:rsid w:val="00E23506"/>
    <w:rsid w:val="00E3222A"/>
    <w:rsid w:val="00E35251"/>
    <w:rsid w:val="00E3551D"/>
    <w:rsid w:val="00E36E52"/>
    <w:rsid w:val="00E372AE"/>
    <w:rsid w:val="00E37887"/>
    <w:rsid w:val="00E41272"/>
    <w:rsid w:val="00E425DB"/>
    <w:rsid w:val="00E42803"/>
    <w:rsid w:val="00E45403"/>
    <w:rsid w:val="00E568AA"/>
    <w:rsid w:val="00E569CD"/>
    <w:rsid w:val="00E571CC"/>
    <w:rsid w:val="00E60D70"/>
    <w:rsid w:val="00E61CEE"/>
    <w:rsid w:val="00E624F1"/>
    <w:rsid w:val="00E62641"/>
    <w:rsid w:val="00E6282F"/>
    <w:rsid w:val="00E64441"/>
    <w:rsid w:val="00E70B7C"/>
    <w:rsid w:val="00E71F3A"/>
    <w:rsid w:val="00E7250A"/>
    <w:rsid w:val="00E73B84"/>
    <w:rsid w:val="00E74D68"/>
    <w:rsid w:val="00E779F5"/>
    <w:rsid w:val="00E77FBF"/>
    <w:rsid w:val="00E837F6"/>
    <w:rsid w:val="00E84650"/>
    <w:rsid w:val="00E85030"/>
    <w:rsid w:val="00E8799B"/>
    <w:rsid w:val="00E91369"/>
    <w:rsid w:val="00E95B9A"/>
    <w:rsid w:val="00E967DD"/>
    <w:rsid w:val="00E975C4"/>
    <w:rsid w:val="00EA008D"/>
    <w:rsid w:val="00EA081B"/>
    <w:rsid w:val="00EA1466"/>
    <w:rsid w:val="00EA1ECA"/>
    <w:rsid w:val="00EA2D5B"/>
    <w:rsid w:val="00EA2F68"/>
    <w:rsid w:val="00EA6E44"/>
    <w:rsid w:val="00EB0346"/>
    <w:rsid w:val="00EB1950"/>
    <w:rsid w:val="00EB2B74"/>
    <w:rsid w:val="00EB7A3D"/>
    <w:rsid w:val="00EC0067"/>
    <w:rsid w:val="00EC0A97"/>
    <w:rsid w:val="00EC1DF3"/>
    <w:rsid w:val="00EC39C4"/>
    <w:rsid w:val="00EC4F7A"/>
    <w:rsid w:val="00EC7518"/>
    <w:rsid w:val="00EC7E1F"/>
    <w:rsid w:val="00ED06BF"/>
    <w:rsid w:val="00ED54B2"/>
    <w:rsid w:val="00ED6DCB"/>
    <w:rsid w:val="00ED755B"/>
    <w:rsid w:val="00ED7D5E"/>
    <w:rsid w:val="00ED7D70"/>
    <w:rsid w:val="00EE01C2"/>
    <w:rsid w:val="00EE0319"/>
    <w:rsid w:val="00EE1579"/>
    <w:rsid w:val="00EE2A69"/>
    <w:rsid w:val="00EE329B"/>
    <w:rsid w:val="00EE568C"/>
    <w:rsid w:val="00EE6110"/>
    <w:rsid w:val="00EF1D11"/>
    <w:rsid w:val="00EF25EF"/>
    <w:rsid w:val="00EF4498"/>
    <w:rsid w:val="00EF4862"/>
    <w:rsid w:val="00EF521C"/>
    <w:rsid w:val="00EF61AD"/>
    <w:rsid w:val="00F0077B"/>
    <w:rsid w:val="00F029FE"/>
    <w:rsid w:val="00F02CB4"/>
    <w:rsid w:val="00F05F6F"/>
    <w:rsid w:val="00F07DC6"/>
    <w:rsid w:val="00F11B1C"/>
    <w:rsid w:val="00F12CEF"/>
    <w:rsid w:val="00F150D6"/>
    <w:rsid w:val="00F15F1D"/>
    <w:rsid w:val="00F1691A"/>
    <w:rsid w:val="00F21713"/>
    <w:rsid w:val="00F22861"/>
    <w:rsid w:val="00F234E8"/>
    <w:rsid w:val="00F23AC4"/>
    <w:rsid w:val="00F24BEF"/>
    <w:rsid w:val="00F25639"/>
    <w:rsid w:val="00F33074"/>
    <w:rsid w:val="00F334D5"/>
    <w:rsid w:val="00F3470F"/>
    <w:rsid w:val="00F349BE"/>
    <w:rsid w:val="00F349D9"/>
    <w:rsid w:val="00F3513B"/>
    <w:rsid w:val="00F36F9E"/>
    <w:rsid w:val="00F414B5"/>
    <w:rsid w:val="00F4183C"/>
    <w:rsid w:val="00F42827"/>
    <w:rsid w:val="00F43738"/>
    <w:rsid w:val="00F51043"/>
    <w:rsid w:val="00F5106F"/>
    <w:rsid w:val="00F538AD"/>
    <w:rsid w:val="00F54097"/>
    <w:rsid w:val="00F5461D"/>
    <w:rsid w:val="00F55DCB"/>
    <w:rsid w:val="00F56C19"/>
    <w:rsid w:val="00F65C30"/>
    <w:rsid w:val="00F667FE"/>
    <w:rsid w:val="00F670BE"/>
    <w:rsid w:val="00F678C7"/>
    <w:rsid w:val="00F70847"/>
    <w:rsid w:val="00F70AF5"/>
    <w:rsid w:val="00F739F6"/>
    <w:rsid w:val="00F7442F"/>
    <w:rsid w:val="00F74848"/>
    <w:rsid w:val="00F75ACC"/>
    <w:rsid w:val="00F75B31"/>
    <w:rsid w:val="00F76DF7"/>
    <w:rsid w:val="00F77B57"/>
    <w:rsid w:val="00F8241E"/>
    <w:rsid w:val="00F82A71"/>
    <w:rsid w:val="00F83D61"/>
    <w:rsid w:val="00F846B6"/>
    <w:rsid w:val="00F85E84"/>
    <w:rsid w:val="00F9123E"/>
    <w:rsid w:val="00F9227D"/>
    <w:rsid w:val="00F937DE"/>
    <w:rsid w:val="00F96186"/>
    <w:rsid w:val="00F967AA"/>
    <w:rsid w:val="00F97451"/>
    <w:rsid w:val="00FA0857"/>
    <w:rsid w:val="00FA0D61"/>
    <w:rsid w:val="00FA28B5"/>
    <w:rsid w:val="00FA2B62"/>
    <w:rsid w:val="00FA5804"/>
    <w:rsid w:val="00FA5D89"/>
    <w:rsid w:val="00FB064E"/>
    <w:rsid w:val="00FB141C"/>
    <w:rsid w:val="00FB2D03"/>
    <w:rsid w:val="00FB301D"/>
    <w:rsid w:val="00FB43B8"/>
    <w:rsid w:val="00FB5A61"/>
    <w:rsid w:val="00FB7E6D"/>
    <w:rsid w:val="00FC0FF5"/>
    <w:rsid w:val="00FC1D61"/>
    <w:rsid w:val="00FC7B6E"/>
    <w:rsid w:val="00FD1612"/>
    <w:rsid w:val="00FD4922"/>
    <w:rsid w:val="00FD54F3"/>
    <w:rsid w:val="00FD5F2E"/>
    <w:rsid w:val="00FD663C"/>
    <w:rsid w:val="00FD664D"/>
    <w:rsid w:val="00FD72BC"/>
    <w:rsid w:val="00FE3C3F"/>
    <w:rsid w:val="00FE3CC6"/>
    <w:rsid w:val="00FE43B8"/>
    <w:rsid w:val="00FE491E"/>
    <w:rsid w:val="00FE5735"/>
    <w:rsid w:val="00FE6348"/>
    <w:rsid w:val="00FE6A72"/>
    <w:rsid w:val="00FE6F47"/>
    <w:rsid w:val="00FE6F75"/>
    <w:rsid w:val="00FF0D16"/>
    <w:rsid w:val="00FF15A0"/>
    <w:rsid w:val="00FF1F68"/>
    <w:rsid w:val="00FF2641"/>
    <w:rsid w:val="00FF2DE5"/>
    <w:rsid w:val="00FF362D"/>
    <w:rsid w:val="00FF6030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2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6BF"/>
    <w:pPr>
      <w:keepNext/>
      <w:jc w:val="center"/>
      <w:outlineLvl w:val="0"/>
    </w:pPr>
    <w:rPr>
      <w:rFonts w:ascii="Arial Unicode MS" w:eastAsia="標楷體" w:hAnsi="Arial Unicode MS" w:cs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D06BF"/>
    <w:rPr>
      <w:rFonts w:ascii="Arial Unicode MS" w:eastAsia="標楷體" w:hAnsi="Arial Unicode MS" w:cs="Arial Unicode MS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945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94543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454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945438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45438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4045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789B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3A789B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(02)229518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1304-8CBF-459B-BAFE-342D5BD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Anson</dc:creator>
  <cp:lastModifiedBy>ET1861</cp:lastModifiedBy>
  <cp:revision>5</cp:revision>
  <cp:lastPrinted>2018-11-27T08:55:00Z</cp:lastPrinted>
  <dcterms:created xsi:type="dcterms:W3CDTF">2018-08-01T07:50:00Z</dcterms:created>
  <dcterms:modified xsi:type="dcterms:W3CDTF">2019-01-22T04:45:00Z</dcterms:modified>
</cp:coreProperties>
</file>